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3776" w14:textId="77777777" w:rsidR="002F575A" w:rsidRDefault="002F575A" w:rsidP="00C86AA6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41"/>
          <w:szCs w:val="41"/>
        </w:rPr>
      </w:pPr>
      <w:bookmarkStart w:id="0" w:name="_GoBack"/>
      <w:r>
        <w:rPr>
          <w:rFonts w:ascii="Times New Roman" w:hAnsi="Times New Roman" w:cs="Times New Roman"/>
          <w:sz w:val="41"/>
          <w:szCs w:val="41"/>
        </w:rPr>
        <w:t>ADEO-Master 2 Text Mining</w:t>
      </w:r>
    </w:p>
    <w:p w14:paraId="0A515A46" w14:textId="77777777" w:rsidR="002F575A" w:rsidRDefault="002F575A" w:rsidP="002F57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1"/>
          <w:szCs w:val="41"/>
        </w:rPr>
      </w:pPr>
      <w:r>
        <w:rPr>
          <w:rFonts w:ascii="Times New Roman" w:hAnsi="Times New Roman" w:cs="Times New Roman"/>
          <w:sz w:val="41"/>
          <w:szCs w:val="41"/>
        </w:rPr>
        <w:t>Final Exam</w:t>
      </w:r>
    </w:p>
    <w:bookmarkEnd w:id="0"/>
    <w:p w14:paraId="6E00EFF1" w14:textId="77777777" w:rsidR="002F575A" w:rsidRDefault="002F575A" w:rsidP="002F575A">
      <w:pPr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04-april-2019</w:t>
      </w:r>
    </w:p>
    <w:p w14:paraId="3501D974" w14:textId="77777777" w:rsidR="00DD6B8B" w:rsidRDefault="00DD6B8B"/>
    <w:p w14:paraId="22FFF602" w14:textId="77777777" w:rsidR="00AE1AC5" w:rsidRDefault="00AE1AC5"/>
    <w:p w14:paraId="508D6D69" w14:textId="77777777" w:rsidR="00E12490" w:rsidRDefault="00AE1AC5" w:rsidP="00E12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Building a simple spam classifier</w:t>
      </w:r>
      <w:r w:rsidR="00C81BB1">
        <w:rPr>
          <w:rFonts w:ascii="Times New Roman" w:hAnsi="Times New Roman" w:cs="Times New Roman"/>
        </w:rPr>
        <w:t xml:space="preserve">. </w:t>
      </w:r>
    </w:p>
    <w:p w14:paraId="5CAB484F" w14:textId="77777777" w:rsidR="00C81BB1" w:rsidRDefault="00C81BB1" w:rsidP="00C81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3201DF82" w14:textId="77777777" w:rsidR="00C81BB1" w:rsidRPr="00A97D7B" w:rsidRDefault="00C81BB1" w:rsidP="00C81BB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</w:t>
      </w:r>
      <w:r w:rsidR="009B44DB" w:rsidRPr="00A97D7B">
        <w:rPr>
          <w:rFonts w:ascii="Times New Roman" w:hAnsi="Times New Roman" w:cs="Times New Roman"/>
          <w:sz w:val="22"/>
          <w:szCs w:val="22"/>
        </w:rPr>
        <w:t>1.</w:t>
      </w:r>
      <w:r w:rsidRPr="00A97D7B">
        <w:rPr>
          <w:rFonts w:ascii="Times New Roman" w:hAnsi="Times New Roman" w:cs="Times New Roman"/>
          <w:sz w:val="22"/>
          <w:szCs w:val="22"/>
        </w:rPr>
        <w:t xml:space="preserve">2. Use the training set to create a decision tree spam </w:t>
      </w:r>
      <w:r w:rsidR="005B7C54" w:rsidRPr="00A97D7B">
        <w:rPr>
          <w:rFonts w:ascii="Times New Roman" w:hAnsi="Times New Roman" w:cs="Times New Roman"/>
          <w:sz w:val="22"/>
          <w:szCs w:val="22"/>
        </w:rPr>
        <w:t>classifier</w:t>
      </w:r>
      <w:r w:rsidRPr="00A97D7B">
        <w:rPr>
          <w:rFonts w:ascii="Times New Roman" w:hAnsi="Times New Roman" w:cs="Times New Roman"/>
          <w:sz w:val="22"/>
          <w:szCs w:val="22"/>
        </w:rPr>
        <w:t>.</w:t>
      </w:r>
    </w:p>
    <w:p w14:paraId="0CE84BC8" w14:textId="77777777" w:rsidR="00C81BB1" w:rsidRPr="00A97D7B" w:rsidRDefault="009B44DB" w:rsidP="009B44D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A97D7B">
        <w:rPr>
          <w:rFonts w:ascii="Times New Roman" w:hAnsi="Times New Roman" w:cs="Times New Roman"/>
          <w:sz w:val="22"/>
          <w:szCs w:val="22"/>
        </w:rPr>
        <w:t xml:space="preserve">       </w:t>
      </w:r>
      <w:r w:rsidR="00EB41C2">
        <w:rPr>
          <w:rFonts w:ascii="Times New Roman" w:hAnsi="Times New Roman" w:cs="Times New Roman"/>
          <w:sz w:val="22"/>
          <w:szCs w:val="22"/>
        </w:rPr>
        <w:t xml:space="preserve"> </w:t>
      </w:r>
      <w:r w:rsidRPr="00A97D7B">
        <w:rPr>
          <w:rFonts w:ascii="Times New Roman" w:hAnsi="Times New Roman" w:cs="Times New Roman"/>
          <w:sz w:val="22"/>
          <w:szCs w:val="22"/>
        </w:rPr>
        <w:t>1.</w:t>
      </w:r>
      <w:r w:rsidR="00C81BB1" w:rsidRPr="00A97D7B">
        <w:rPr>
          <w:rFonts w:ascii="Times New Roman" w:hAnsi="Times New Roman" w:cs="Times New Roman"/>
          <w:sz w:val="22"/>
          <w:szCs w:val="22"/>
        </w:rPr>
        <w:t xml:space="preserve">3. Apply your </w:t>
      </w:r>
      <w:r w:rsidR="005B7C54" w:rsidRPr="00A97D7B">
        <w:rPr>
          <w:rFonts w:ascii="Times New Roman" w:hAnsi="Times New Roman" w:cs="Times New Roman"/>
          <w:sz w:val="22"/>
          <w:szCs w:val="22"/>
        </w:rPr>
        <w:t xml:space="preserve">classifier </w:t>
      </w:r>
      <w:r w:rsidR="00C81BB1" w:rsidRPr="00A97D7B">
        <w:rPr>
          <w:rFonts w:ascii="Times New Roman" w:hAnsi="Times New Roman" w:cs="Times New Roman"/>
          <w:sz w:val="22"/>
          <w:szCs w:val="22"/>
        </w:rPr>
        <w:t xml:space="preserve"> to the test set.</w:t>
      </w:r>
    </w:p>
    <w:p w14:paraId="46AFEB0F" w14:textId="77777777" w:rsidR="00C81BB1" w:rsidRPr="00A97D7B" w:rsidRDefault="009B44DB" w:rsidP="009B44DB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A97D7B">
        <w:rPr>
          <w:rFonts w:ascii="Times New Roman" w:hAnsi="Times New Roman" w:cs="Times New Roman"/>
          <w:sz w:val="22"/>
          <w:szCs w:val="22"/>
        </w:rPr>
        <w:t>1.</w:t>
      </w:r>
      <w:r w:rsidR="00C81BB1" w:rsidRPr="00A97D7B">
        <w:rPr>
          <w:rFonts w:ascii="Times New Roman" w:hAnsi="Times New Roman" w:cs="Times New Roman"/>
          <w:sz w:val="22"/>
          <w:szCs w:val="22"/>
        </w:rPr>
        <w:t xml:space="preserve">4. Give the confusion matrix and the accuracy of the </w:t>
      </w:r>
      <w:r w:rsidR="005B7C54" w:rsidRPr="00A97D7B">
        <w:rPr>
          <w:rFonts w:ascii="Times New Roman" w:hAnsi="Times New Roman" w:cs="Times New Roman"/>
          <w:sz w:val="22"/>
          <w:szCs w:val="22"/>
        </w:rPr>
        <w:t>classifier</w:t>
      </w:r>
    </w:p>
    <w:p w14:paraId="65D96927" w14:textId="77777777" w:rsidR="00E12490" w:rsidRPr="00A97D7B" w:rsidRDefault="00E12490" w:rsidP="00E12490">
      <w:pPr>
        <w:rPr>
          <w:rFonts w:ascii="Times New Roman" w:hAnsi="Times New Roman" w:cs="Times New Roman"/>
          <w:sz w:val="22"/>
          <w:szCs w:val="22"/>
        </w:rPr>
      </w:pPr>
    </w:p>
    <w:p w14:paraId="60A3DAAD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Classifier Model</w:t>
      </w:r>
    </w:p>
    <w:p w14:paraId="09091311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J48 pruned tree</w:t>
      </w:r>
    </w:p>
    <w:p w14:paraId="3C2D1C1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------------------</w:t>
      </w:r>
    </w:p>
    <w:p w14:paraId="299B5894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47A1DE69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$1000 = '(-inf-0.5]'</w:t>
      </w:r>
    </w:p>
    <w:p w14:paraId="27DE484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FREE = '(-inf-0.5]'</w:t>
      </w:r>
    </w:p>
    <w:p w14:paraId="15876F03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|   To = '(-inf-0.5]'</w:t>
      </w:r>
    </w:p>
    <w:p w14:paraId="07BA87CE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|   |   mobile = '(-inf-0.5]': 0 (184.0/17.0)</w:t>
      </w:r>
    </w:p>
    <w:p w14:paraId="19F8A8C7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|   |   mobile = '(0.5-inf)': 1 (3.0)</w:t>
      </w:r>
    </w:p>
    <w:p w14:paraId="736FA3F2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|   To = '(0.5-inf)': 1 (3.0)</w:t>
      </w:r>
    </w:p>
    <w:p w14:paraId="1CF169F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FREE = '(0.5-inf)': 1 (4.0)</w:t>
      </w:r>
    </w:p>
    <w:p w14:paraId="747ABD55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$1000 = '(0.5-inf)': 1 (6.0)</w:t>
      </w:r>
    </w:p>
    <w:p w14:paraId="23BE643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5A1728AF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Number of Leaves  : 5</w:t>
      </w:r>
    </w:p>
    <w:p w14:paraId="45809CD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720DA0B8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 xml:space="preserve">Size of the tree : </w:t>
      </w:r>
      <w:r w:rsidRPr="00E12490">
        <w:rPr>
          <w:rFonts w:ascii="Times New Roman" w:hAnsi="Times New Roman" w:cs="Times New Roman"/>
        </w:rPr>
        <w:tab/>
        <w:t>9</w:t>
      </w:r>
    </w:p>
    <w:p w14:paraId="0FDBB107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7A230885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Time taken to build model: 0.42 seconds</w:t>
      </w:r>
    </w:p>
    <w:p w14:paraId="2D0AD240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1330A583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=== Evaluation on training set ===</w:t>
      </w:r>
    </w:p>
    <w:p w14:paraId="4C4A584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5B294C6C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Time taken to test model on training data: 0.1 seconds</w:t>
      </w:r>
    </w:p>
    <w:p w14:paraId="5A65A0A7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07D10335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=== Summary ===</w:t>
      </w:r>
    </w:p>
    <w:p w14:paraId="7874C83D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3332D102" w14:textId="77777777" w:rsidR="00E12490" w:rsidRPr="00E7223F" w:rsidRDefault="00E12490" w:rsidP="00C86AA6">
      <w:pPr>
        <w:ind w:left="426"/>
        <w:jc w:val="both"/>
        <w:rPr>
          <w:rFonts w:ascii="Times New Roman" w:hAnsi="Times New Roman" w:cs="Times New Roman"/>
          <w:highlight w:val="yellow"/>
        </w:rPr>
      </w:pPr>
      <w:r w:rsidRPr="00E7223F">
        <w:rPr>
          <w:rFonts w:ascii="Times New Roman" w:hAnsi="Times New Roman" w:cs="Times New Roman"/>
          <w:highlight w:val="yellow"/>
        </w:rPr>
        <w:t>Correctly Classified Instances         183               91.5    %</w:t>
      </w:r>
    </w:p>
    <w:p w14:paraId="3F891584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7223F">
        <w:rPr>
          <w:rFonts w:ascii="Times New Roman" w:hAnsi="Times New Roman" w:cs="Times New Roman"/>
          <w:highlight w:val="yellow"/>
        </w:rPr>
        <w:t>Incorrectly Classified Instances        17                8.5    %</w:t>
      </w:r>
    </w:p>
    <w:p w14:paraId="090B2FFD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Kappa statistic                          0.6112</w:t>
      </w:r>
    </w:p>
    <w:p w14:paraId="0D3CB7E2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Mean absolute error                      0.1543</w:t>
      </w:r>
    </w:p>
    <w:p w14:paraId="6D670AB4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Root mean squared error                  0.2778</w:t>
      </w:r>
    </w:p>
    <w:p w14:paraId="25127EAC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Relative absolute error                 55.5468 %</w:t>
      </w:r>
    </w:p>
    <w:p w14:paraId="519259E2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Root relative squared error             74.8266 %</w:t>
      </w:r>
    </w:p>
    <w:p w14:paraId="768F254A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Total Number of Instances              200</w:t>
      </w:r>
    </w:p>
    <w:p w14:paraId="6C968130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64E711A3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=== Detailed Accuracy By Class ===</w:t>
      </w:r>
    </w:p>
    <w:p w14:paraId="0F9C7628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006D8B24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TP Rate  FP Rate  Precision  Recall   F-Measure  MCC      ROC Area  PRC Area  Class</w:t>
      </w:r>
    </w:p>
    <w:p w14:paraId="057F96CF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1.000    0.515    0.908      1.000    0.952      0.663    0.742     0.908     0</w:t>
      </w:r>
    </w:p>
    <w:p w14:paraId="0AC9358E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0.485    0.000    1.000      0.485    0.653      0.663    0.742     0.570     1</w:t>
      </w:r>
    </w:p>
    <w:p w14:paraId="641849F4" w14:textId="77777777" w:rsidR="008062A2" w:rsidRPr="00E12490" w:rsidRDefault="00E12490" w:rsidP="00AF754D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Weighted Avg.    0.915    0.430    0.923      0.915    0.902      0.663    0.742     0.85</w:t>
      </w:r>
    </w:p>
    <w:p w14:paraId="12DA0D83" w14:textId="77777777" w:rsidR="00E12490" w:rsidRPr="00E12490" w:rsidRDefault="00E12490" w:rsidP="00C86AA6">
      <w:pPr>
        <w:ind w:left="426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lastRenderedPageBreak/>
        <w:t>=== Confusion Matrix ===</w:t>
      </w:r>
    </w:p>
    <w:p w14:paraId="5245078C" w14:textId="77777777" w:rsidR="00E12490" w:rsidRPr="00E12490" w:rsidRDefault="00E12490" w:rsidP="00E12490">
      <w:pPr>
        <w:rPr>
          <w:rFonts w:ascii="Times New Roman" w:hAnsi="Times New Roman" w:cs="Times New Roman"/>
        </w:rPr>
      </w:pPr>
    </w:p>
    <w:p w14:paraId="3D3F5F19" w14:textId="77777777" w:rsidR="00E12490" w:rsidRPr="00E12490" w:rsidRDefault="00E12490" w:rsidP="008062A2">
      <w:pPr>
        <w:ind w:left="426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 xml:space="preserve">   a   b   &lt;-- classified as</w:t>
      </w:r>
    </w:p>
    <w:p w14:paraId="433028BC" w14:textId="77777777" w:rsidR="00E12490" w:rsidRPr="00E12490" w:rsidRDefault="00E12490" w:rsidP="008062A2">
      <w:pPr>
        <w:ind w:left="426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 xml:space="preserve"> 167   0 |   a = 0</w:t>
      </w:r>
    </w:p>
    <w:p w14:paraId="2997884B" w14:textId="77777777" w:rsidR="004A22AC" w:rsidRDefault="00E12490" w:rsidP="006E3639">
      <w:pPr>
        <w:ind w:left="426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 xml:space="preserve"> 17  16 |   b = 1</w:t>
      </w:r>
    </w:p>
    <w:p w14:paraId="3554707A" w14:textId="77777777" w:rsidR="004A22AC" w:rsidRDefault="004A22AC" w:rsidP="008062A2">
      <w:pPr>
        <w:ind w:left="426"/>
        <w:rPr>
          <w:rFonts w:ascii="Times New Roman" w:hAnsi="Times New Roman" w:cs="Times New Roman"/>
        </w:rPr>
      </w:pPr>
    </w:p>
    <w:p w14:paraId="036BB9E3" w14:textId="77777777" w:rsidR="004A22AC" w:rsidRDefault="004A22AC" w:rsidP="008062A2">
      <w:pPr>
        <w:ind w:left="426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2 Processing corpuses</w:t>
      </w:r>
    </w:p>
    <w:p w14:paraId="56C6EA78" w14:textId="77777777" w:rsidR="004A22AC" w:rsidRDefault="004A22AC" w:rsidP="008062A2">
      <w:pPr>
        <w:ind w:left="426"/>
        <w:rPr>
          <w:rFonts w:ascii="Times New Roman" w:hAnsi="Times New Roman" w:cs="Times New Roman"/>
        </w:rPr>
      </w:pPr>
    </w:p>
    <w:p w14:paraId="281DCF7E" w14:textId="77777777" w:rsidR="00E25935" w:rsidRPr="004A22AC" w:rsidRDefault="004A22AC" w:rsidP="00E25935">
      <w:pPr>
        <w:ind w:firstLine="720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 xml:space="preserve">Let us go back to the </w:t>
      </w:r>
      <w:r w:rsidR="00E25935">
        <w:rPr>
          <w:rFonts w:ascii="Times New Roman" w:hAnsi="Times New Roman" w:cs="Times New Roman"/>
        </w:rPr>
        <w:t xml:space="preserve"> file</w:t>
      </w:r>
      <w:r w:rsidR="00E25935" w:rsidRPr="004A22AC">
        <w:rPr>
          <w:rFonts w:ascii="Times New Roman" w:hAnsi="Times New Roman" w:cs="Times New Roman"/>
        </w:rPr>
        <w:t xml:space="preserve"> spamDataTxt.csv.</w:t>
      </w:r>
    </w:p>
    <w:p w14:paraId="1AADDCB5" w14:textId="77777777" w:rsidR="00E25935" w:rsidRPr="004A22AC" w:rsidRDefault="00E25935" w:rsidP="00E25935">
      <w:pPr>
        <w:ind w:left="1146" w:firstLine="294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1. Create a corpus with the messages considered as spam.</w:t>
      </w:r>
    </w:p>
    <w:p w14:paraId="1AF8CD9E" w14:textId="77777777" w:rsidR="00E25935" w:rsidRPr="004A22AC" w:rsidRDefault="00E25935" w:rsidP="00E25935">
      <w:pPr>
        <w:ind w:left="852" w:firstLine="588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2. Clean this corpus.</w:t>
      </w:r>
    </w:p>
    <w:p w14:paraId="55F4F346" w14:textId="77777777" w:rsidR="00E25935" w:rsidRPr="004A22AC" w:rsidRDefault="00E25935" w:rsidP="00E25935">
      <w:pPr>
        <w:ind w:left="852" w:firstLine="588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3. Show the corresponding wordcloud.</w:t>
      </w:r>
    </w:p>
    <w:p w14:paraId="3125AC35" w14:textId="77777777" w:rsidR="00E25935" w:rsidRPr="004A22AC" w:rsidRDefault="00E25935" w:rsidP="00E25935">
      <w:pPr>
        <w:ind w:left="1146" w:firstLine="294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4. Repeat the previous questions with the set of all messages.</w:t>
      </w:r>
    </w:p>
    <w:p w14:paraId="0D4C36B0" w14:textId="77777777" w:rsidR="00E25935" w:rsidRPr="004A22AC" w:rsidRDefault="00E25935" w:rsidP="00A128AD">
      <w:pPr>
        <w:ind w:left="852" w:firstLine="588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5. Can we notice di</w:t>
      </w:r>
      <w:r>
        <w:rPr>
          <w:rFonts w:ascii="Times New Roman" w:hAnsi="Times New Roman" w:cs="Times New Roman"/>
        </w:rPr>
        <w:t>ff</w:t>
      </w:r>
      <w:r w:rsidRPr="004A22AC">
        <w:rPr>
          <w:rFonts w:ascii="Times New Roman" w:hAnsi="Times New Roman" w:cs="Times New Roman"/>
        </w:rPr>
        <w:t>erences between the two wordcloud</w:t>
      </w:r>
      <w:r>
        <w:rPr>
          <w:rFonts w:ascii="Times New Roman" w:hAnsi="Times New Roman" w:cs="Times New Roman"/>
        </w:rPr>
        <w:t>s</w:t>
      </w:r>
      <w:r w:rsidRPr="004A22AC">
        <w:rPr>
          <w:rFonts w:ascii="Times New Roman" w:hAnsi="Times New Roman" w:cs="Times New Roman"/>
        </w:rPr>
        <w:t xml:space="preserve"> ? If yes, can</w:t>
      </w:r>
    </w:p>
    <w:p w14:paraId="3FDAB1B7" w14:textId="77777777" w:rsidR="00E25935" w:rsidRDefault="00E25935" w:rsidP="00E25935">
      <w:pPr>
        <w:ind w:left="426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these di</w:t>
      </w:r>
      <w:r>
        <w:rPr>
          <w:rFonts w:ascii="Times New Roman" w:hAnsi="Times New Roman" w:cs="Times New Roman"/>
        </w:rPr>
        <w:t>ff</w:t>
      </w:r>
      <w:r w:rsidRPr="004A22AC">
        <w:rPr>
          <w:rFonts w:ascii="Times New Roman" w:hAnsi="Times New Roman" w:cs="Times New Roman"/>
        </w:rPr>
        <w:t>erences help to give us rules characterizing spam messages ?</w:t>
      </w:r>
    </w:p>
    <w:p w14:paraId="43E080AA" w14:textId="77777777" w:rsidR="00D2381B" w:rsidRDefault="00D2381B" w:rsidP="00E25935">
      <w:pPr>
        <w:ind w:left="426"/>
        <w:rPr>
          <w:rFonts w:ascii="Times New Roman" w:hAnsi="Times New Roman" w:cs="Times New Roman"/>
        </w:rPr>
      </w:pPr>
    </w:p>
    <w:p w14:paraId="16B4C2AA" w14:textId="77777777" w:rsidR="00D2381B" w:rsidRDefault="00D2381B" w:rsidP="00E25935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messages; </w:t>
      </w:r>
    </w:p>
    <w:p w14:paraId="2F9CC37C" w14:textId="77777777" w:rsidR="001F4664" w:rsidRDefault="00D2381B" w:rsidP="00D2381B">
      <w:pPr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851D8F" wp14:editId="1ACBEE2A">
            <wp:extent cx="4539343" cy="42880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words_wordclou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41" cy="42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29B7" w14:textId="77777777" w:rsidR="00FE12B3" w:rsidRDefault="00FE12B3" w:rsidP="00D2381B">
      <w:pPr>
        <w:ind w:left="426"/>
        <w:jc w:val="center"/>
        <w:rPr>
          <w:rFonts w:ascii="Times New Roman" w:hAnsi="Times New Roman" w:cs="Times New Roman"/>
        </w:rPr>
      </w:pPr>
    </w:p>
    <w:p w14:paraId="36C117C4" w14:textId="77777777" w:rsidR="00FE12B3" w:rsidRPr="00300985" w:rsidRDefault="00FE12B3" w:rsidP="00FE12B3">
      <w:pPr>
        <w:ind w:left="426"/>
        <w:rPr>
          <w:rFonts w:ascii="Times New Roman" w:hAnsi="Times New Roman" w:cs="Times New Roman"/>
          <w:sz w:val="22"/>
          <w:szCs w:val="22"/>
        </w:rPr>
      </w:pPr>
      <w:r w:rsidRPr="00300985">
        <w:rPr>
          <w:rFonts w:ascii="Times New Roman" w:hAnsi="Times New Roman" w:cs="Times New Roman"/>
          <w:sz w:val="22"/>
          <w:szCs w:val="22"/>
        </w:rPr>
        <w:t>On the wordcloud plot</w:t>
      </w:r>
      <w:r w:rsidR="00F1007A" w:rsidRPr="00300985">
        <w:rPr>
          <w:rFonts w:ascii="Times New Roman" w:hAnsi="Times New Roman" w:cs="Times New Roman"/>
          <w:sz w:val="22"/>
          <w:szCs w:val="22"/>
        </w:rPr>
        <w:t xml:space="preserve"> of all messages</w:t>
      </w:r>
      <w:r w:rsidRPr="00300985">
        <w:rPr>
          <w:rFonts w:ascii="Times New Roman" w:hAnsi="Times New Roman" w:cs="Times New Roman"/>
          <w:sz w:val="22"/>
          <w:szCs w:val="22"/>
        </w:rPr>
        <w:t xml:space="preserve">, as we can see the featured words are respectively; </w:t>
      </w:r>
    </w:p>
    <w:p w14:paraId="28B97C37" w14:textId="77777777" w:rsidR="00FE12B3" w:rsidRPr="00300985" w:rsidRDefault="00FE12B3" w:rsidP="00FE12B3">
      <w:pPr>
        <w:ind w:left="426"/>
        <w:rPr>
          <w:rFonts w:ascii="Times New Roman" w:hAnsi="Times New Roman" w:cs="Times New Roman"/>
          <w:sz w:val="22"/>
          <w:szCs w:val="22"/>
        </w:rPr>
      </w:pPr>
      <w:r w:rsidRPr="00300985">
        <w:rPr>
          <w:rFonts w:ascii="Times New Roman" w:hAnsi="Times New Roman" w:cs="Times New Roman"/>
          <w:sz w:val="22"/>
          <w:szCs w:val="22"/>
        </w:rPr>
        <w:t>“call”,</w:t>
      </w:r>
      <w:r w:rsidR="00D2159B" w:rsidRPr="00300985">
        <w:rPr>
          <w:rFonts w:ascii="Times New Roman" w:hAnsi="Times New Roman" w:cs="Times New Roman"/>
          <w:sz w:val="22"/>
          <w:szCs w:val="22"/>
        </w:rPr>
        <w:t xml:space="preserve"> </w:t>
      </w:r>
      <w:r w:rsidRPr="00300985">
        <w:rPr>
          <w:rFonts w:ascii="Times New Roman" w:hAnsi="Times New Roman" w:cs="Times New Roman"/>
          <w:sz w:val="22"/>
          <w:szCs w:val="22"/>
        </w:rPr>
        <w:t>”$1000”,</w:t>
      </w:r>
      <w:r w:rsidR="00D2159B" w:rsidRPr="00300985">
        <w:rPr>
          <w:rFonts w:ascii="Times New Roman" w:hAnsi="Times New Roman" w:cs="Times New Roman"/>
          <w:sz w:val="22"/>
          <w:szCs w:val="22"/>
        </w:rPr>
        <w:t xml:space="preserve"> </w:t>
      </w:r>
      <w:r w:rsidRPr="00300985">
        <w:rPr>
          <w:rFonts w:ascii="Times New Roman" w:hAnsi="Times New Roman" w:cs="Times New Roman"/>
          <w:sz w:val="22"/>
          <w:szCs w:val="22"/>
        </w:rPr>
        <w:t>”claim”,</w:t>
      </w:r>
      <w:r w:rsidR="00D2159B" w:rsidRPr="00300985">
        <w:rPr>
          <w:rFonts w:ascii="Times New Roman" w:hAnsi="Times New Roman" w:cs="Times New Roman"/>
          <w:sz w:val="22"/>
          <w:szCs w:val="22"/>
        </w:rPr>
        <w:t xml:space="preserve"> </w:t>
      </w:r>
      <w:r w:rsidR="000210FE" w:rsidRPr="00300985">
        <w:rPr>
          <w:rFonts w:ascii="Times New Roman" w:hAnsi="Times New Roman" w:cs="Times New Roman"/>
          <w:sz w:val="22"/>
          <w:szCs w:val="22"/>
        </w:rPr>
        <w:t>”please”,</w:t>
      </w:r>
      <w:r w:rsidR="00D2159B" w:rsidRPr="00300985">
        <w:rPr>
          <w:rFonts w:ascii="Times New Roman" w:hAnsi="Times New Roman" w:cs="Times New Roman"/>
          <w:sz w:val="22"/>
          <w:szCs w:val="22"/>
        </w:rPr>
        <w:t xml:space="preserve"> </w:t>
      </w:r>
      <w:r w:rsidR="000210FE" w:rsidRPr="00300985">
        <w:rPr>
          <w:rFonts w:ascii="Times New Roman" w:hAnsi="Times New Roman" w:cs="Times New Roman"/>
          <w:sz w:val="22"/>
          <w:szCs w:val="22"/>
        </w:rPr>
        <w:t>”</w:t>
      </w:r>
      <w:r w:rsidR="00551A77" w:rsidRPr="00300985">
        <w:rPr>
          <w:rFonts w:ascii="Times New Roman" w:hAnsi="Times New Roman" w:cs="Times New Roman"/>
          <w:sz w:val="22"/>
          <w:szCs w:val="22"/>
        </w:rPr>
        <w:t>receive</w:t>
      </w:r>
      <w:r w:rsidR="000210FE" w:rsidRPr="00300985">
        <w:rPr>
          <w:rFonts w:ascii="Times New Roman" w:hAnsi="Times New Roman" w:cs="Times New Roman"/>
          <w:sz w:val="22"/>
          <w:szCs w:val="22"/>
        </w:rPr>
        <w:t>”</w:t>
      </w:r>
      <w:r w:rsidR="00D73400" w:rsidRPr="00300985">
        <w:rPr>
          <w:rFonts w:ascii="Times New Roman" w:hAnsi="Times New Roman" w:cs="Times New Roman"/>
          <w:sz w:val="22"/>
          <w:szCs w:val="22"/>
        </w:rPr>
        <w:t>,</w:t>
      </w:r>
      <w:r w:rsidR="00D2159B" w:rsidRPr="00300985">
        <w:rPr>
          <w:rFonts w:ascii="Times New Roman" w:hAnsi="Times New Roman" w:cs="Times New Roman"/>
          <w:sz w:val="22"/>
          <w:szCs w:val="22"/>
        </w:rPr>
        <w:t xml:space="preserve"> </w:t>
      </w:r>
      <w:r w:rsidR="00D73400" w:rsidRPr="00300985">
        <w:rPr>
          <w:rFonts w:ascii="Times New Roman" w:hAnsi="Times New Roman" w:cs="Times New Roman"/>
          <w:sz w:val="22"/>
          <w:szCs w:val="22"/>
        </w:rPr>
        <w:t>”code”</w:t>
      </w:r>
      <w:r w:rsidR="00A6620F" w:rsidRPr="00300985">
        <w:rPr>
          <w:rFonts w:ascii="Times New Roman" w:hAnsi="Times New Roman" w:cs="Times New Roman"/>
          <w:sz w:val="22"/>
          <w:szCs w:val="22"/>
        </w:rPr>
        <w:t>,”</w:t>
      </w:r>
      <w:proofErr w:type="spellStart"/>
      <w:r w:rsidR="00A6620F" w:rsidRPr="00300985">
        <w:rPr>
          <w:rFonts w:ascii="Times New Roman" w:hAnsi="Times New Roman" w:cs="Times New Roman"/>
          <w:sz w:val="22"/>
          <w:szCs w:val="22"/>
        </w:rPr>
        <w:t>customerselected</w:t>
      </w:r>
      <w:proofErr w:type="spellEnd"/>
      <w:r w:rsidR="00A6620F" w:rsidRPr="00300985">
        <w:rPr>
          <w:rFonts w:ascii="Times New Roman" w:hAnsi="Times New Roman" w:cs="Times New Roman"/>
          <w:sz w:val="22"/>
          <w:szCs w:val="22"/>
        </w:rPr>
        <w:t>”</w:t>
      </w:r>
      <w:r w:rsidR="00784FD6" w:rsidRPr="00300985">
        <w:rPr>
          <w:rFonts w:ascii="Times New Roman" w:hAnsi="Times New Roman" w:cs="Times New Roman"/>
          <w:sz w:val="22"/>
          <w:szCs w:val="22"/>
        </w:rPr>
        <w:t xml:space="preserve"> etc.</w:t>
      </w:r>
    </w:p>
    <w:p w14:paraId="6EDF24CB" w14:textId="77777777" w:rsidR="00784FD6" w:rsidRPr="00300985" w:rsidRDefault="00784FD6" w:rsidP="00FE12B3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01935F49" w14:textId="77777777" w:rsidR="00D2381B" w:rsidRPr="00300985" w:rsidRDefault="00D2381B" w:rsidP="00D2381B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0DBB176A" w14:textId="77777777" w:rsidR="001F4664" w:rsidRDefault="00E16DD5" w:rsidP="00234D2E">
      <w:pPr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C7C7470" wp14:editId="6D8BA27C">
                <wp:simplePos x="0" y="0"/>
                <wp:positionH relativeFrom="column">
                  <wp:posOffset>3435861</wp:posOffset>
                </wp:positionH>
                <wp:positionV relativeFrom="paragraph">
                  <wp:posOffset>1278513</wp:posOffset>
                </wp:positionV>
                <wp:extent cx="540360" cy="360"/>
                <wp:effectExtent l="88900" t="139700" r="82550" b="1397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40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7A19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66.3pt;margin-top:92.15pt;width:51.0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&#13;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E558EC" wp14:editId="1991228A">
                <wp:simplePos x="0" y="0"/>
                <wp:positionH relativeFrom="column">
                  <wp:posOffset>2493021</wp:posOffset>
                </wp:positionH>
                <wp:positionV relativeFrom="paragraph">
                  <wp:posOffset>1701826</wp:posOffset>
                </wp:positionV>
                <wp:extent cx="15480" cy="704520"/>
                <wp:effectExtent l="88900" t="139700" r="86360" b="13398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480" cy="7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E8E1F" id="Ink 8" o:spid="_x0000_s1026" type="#_x0000_t75" style="position:absolute;margin-left:192.05pt;margin-top:125.5pt;width:9.7pt;height:7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&#13;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E6C293" wp14:editId="02C37552">
                <wp:simplePos x="0" y="0"/>
                <wp:positionH relativeFrom="column">
                  <wp:posOffset>2626221</wp:posOffset>
                </wp:positionH>
                <wp:positionV relativeFrom="paragraph">
                  <wp:posOffset>2400946</wp:posOffset>
                </wp:positionV>
                <wp:extent cx="1120320" cy="42840"/>
                <wp:effectExtent l="88900" t="139700" r="86360" b="13525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203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1B9DB" id="Ink 7" o:spid="_x0000_s1026" type="#_x0000_t75" style="position:absolute;margin-left:202.55pt;margin-top:180.55pt;width:96.7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&#13;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787E44" wp14:editId="6C90C860">
                <wp:simplePos x="0" y="0"/>
                <wp:positionH relativeFrom="column">
                  <wp:posOffset>3022581</wp:posOffset>
                </wp:positionH>
                <wp:positionV relativeFrom="paragraph">
                  <wp:posOffset>2664826</wp:posOffset>
                </wp:positionV>
                <wp:extent cx="345600" cy="15840"/>
                <wp:effectExtent l="88900" t="139700" r="86360" b="1371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5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CD3F" id="Ink 6" o:spid="_x0000_s1026" type="#_x0000_t75" style="position:absolute;margin-left:233.75pt;margin-top:201.15pt;width:35.7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">
                <v:imagedata r:id="rId16" o:title=""/>
              </v:shape>
            </w:pict>
          </mc:Fallback>
        </mc:AlternateContent>
      </w:r>
      <w:r w:rsidR="00D2381B">
        <w:rPr>
          <w:rFonts w:ascii="Times New Roman" w:hAnsi="Times New Roman" w:cs="Times New Roman"/>
          <w:noProof/>
        </w:rPr>
        <w:drawing>
          <wp:inline distT="0" distB="0" distL="0" distR="0" wp14:anchorId="0963FB45" wp14:editId="5BAB4B39">
            <wp:extent cx="4027085" cy="380418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m_wordclou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92" cy="38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F135" w14:textId="77777777" w:rsidR="001F4664" w:rsidRDefault="001F4664" w:rsidP="00E25935">
      <w:pPr>
        <w:ind w:left="426"/>
        <w:rPr>
          <w:rFonts w:ascii="Times New Roman" w:hAnsi="Times New Roman" w:cs="Times New Roman"/>
        </w:rPr>
      </w:pPr>
    </w:p>
    <w:p w14:paraId="439B7055" w14:textId="77777777" w:rsidR="0052413C" w:rsidRPr="0052413C" w:rsidRDefault="00234D2E" w:rsidP="00BA7C36">
      <w:pPr>
        <w:ind w:left="426"/>
        <w:rPr>
          <w:rFonts w:ascii="Times New Roman" w:hAnsi="Times New Roman" w:cs="Times New Roman"/>
          <w:sz w:val="22"/>
          <w:szCs w:val="22"/>
        </w:rPr>
      </w:pPr>
      <w:r w:rsidRPr="00021F25">
        <w:rPr>
          <w:rFonts w:ascii="Times New Roman" w:hAnsi="Times New Roman" w:cs="Times New Roman"/>
          <w:sz w:val="22"/>
          <w:szCs w:val="22"/>
        </w:rPr>
        <w:t xml:space="preserve">On the wordcloud plot of spam messages looks pretty similar with </w:t>
      </w:r>
      <w:r w:rsidR="00AB3963" w:rsidRPr="00021F25">
        <w:rPr>
          <w:rFonts w:ascii="Times New Roman" w:hAnsi="Times New Roman" w:cs="Times New Roman"/>
          <w:sz w:val="22"/>
          <w:szCs w:val="22"/>
        </w:rPr>
        <w:t>previous one.</w:t>
      </w:r>
      <w:r w:rsidR="00945EF8" w:rsidRPr="00021F25">
        <w:rPr>
          <w:rFonts w:ascii="Times New Roman" w:hAnsi="Times New Roman" w:cs="Times New Roman"/>
          <w:sz w:val="22"/>
          <w:szCs w:val="22"/>
        </w:rPr>
        <w:t xml:space="preserve"> But of course there are some</w:t>
      </w:r>
      <w:r w:rsidR="00E16DD5" w:rsidRPr="00021F25">
        <w:rPr>
          <w:rFonts w:ascii="Times New Roman" w:hAnsi="Times New Roman" w:cs="Times New Roman"/>
          <w:sz w:val="22"/>
          <w:szCs w:val="22"/>
        </w:rPr>
        <w:t xml:space="preserve"> key</w:t>
      </w:r>
      <w:r w:rsidR="00945EF8" w:rsidRPr="00021F25">
        <w:rPr>
          <w:rFonts w:ascii="Times New Roman" w:hAnsi="Times New Roman" w:cs="Times New Roman"/>
          <w:sz w:val="22"/>
          <w:szCs w:val="22"/>
        </w:rPr>
        <w:t xml:space="preserve"> differences like </w:t>
      </w:r>
      <w:r w:rsidR="0019105E" w:rsidRPr="00021F25">
        <w:rPr>
          <w:rFonts w:ascii="Times New Roman" w:hAnsi="Times New Roman" w:cs="Times New Roman"/>
          <w:sz w:val="22"/>
          <w:szCs w:val="22"/>
        </w:rPr>
        <w:t>“free”,”</w:t>
      </w:r>
      <w:proofErr w:type="spellStart"/>
      <w:r w:rsidR="00FB5349" w:rsidRPr="00021F25">
        <w:rPr>
          <w:rFonts w:ascii="Times New Roman" w:hAnsi="Times New Roman" w:cs="Times New Roman"/>
          <w:sz w:val="22"/>
          <w:szCs w:val="22"/>
        </w:rPr>
        <w:t>replyplease</w:t>
      </w:r>
      <w:proofErr w:type="spellEnd"/>
      <w:r w:rsidR="0019105E" w:rsidRPr="00021F25">
        <w:rPr>
          <w:rFonts w:ascii="Times New Roman" w:hAnsi="Times New Roman" w:cs="Times New Roman"/>
          <w:sz w:val="22"/>
          <w:szCs w:val="22"/>
        </w:rPr>
        <w:t>”,</w:t>
      </w:r>
      <w:r w:rsidR="00C4672D" w:rsidRPr="00021F25">
        <w:rPr>
          <w:rFonts w:ascii="Times New Roman" w:hAnsi="Times New Roman" w:cs="Times New Roman"/>
          <w:sz w:val="22"/>
          <w:szCs w:val="22"/>
        </w:rPr>
        <w:t>”</w:t>
      </w:r>
      <w:proofErr w:type="spellStart"/>
      <w:r w:rsidR="00C4672D" w:rsidRPr="00021F25">
        <w:rPr>
          <w:rFonts w:ascii="Times New Roman" w:hAnsi="Times New Roman" w:cs="Times New Roman"/>
          <w:sz w:val="22"/>
          <w:szCs w:val="22"/>
        </w:rPr>
        <w:t>cash”</w:t>
      </w:r>
      <w:r w:rsidR="00656410" w:rsidRPr="00021F25">
        <w:rPr>
          <w:rFonts w:ascii="Times New Roman" w:hAnsi="Times New Roman" w:cs="Times New Roman"/>
          <w:sz w:val="22"/>
          <w:szCs w:val="22"/>
        </w:rPr>
        <w:t>,”mobile</w:t>
      </w:r>
      <w:proofErr w:type="spellEnd"/>
      <w:r w:rsidR="00656410" w:rsidRPr="00021F25">
        <w:rPr>
          <w:rFonts w:ascii="Times New Roman" w:hAnsi="Times New Roman" w:cs="Times New Roman"/>
          <w:sz w:val="22"/>
          <w:szCs w:val="22"/>
        </w:rPr>
        <w:t>”</w:t>
      </w:r>
      <w:r w:rsidR="00265122">
        <w:rPr>
          <w:rFonts w:ascii="Times New Roman" w:hAnsi="Times New Roman" w:cs="Times New Roman"/>
          <w:sz w:val="22"/>
          <w:szCs w:val="22"/>
        </w:rPr>
        <w:t xml:space="preserve"> etc</w:t>
      </w:r>
      <w:r w:rsidR="00E16DD5" w:rsidRPr="00021F25">
        <w:rPr>
          <w:rFonts w:ascii="Times New Roman" w:hAnsi="Times New Roman" w:cs="Times New Roman"/>
          <w:sz w:val="22"/>
          <w:szCs w:val="22"/>
        </w:rPr>
        <w:t>. So while we use these values, we can determine spams from messages</w:t>
      </w:r>
      <w:r w:rsidR="00E73477" w:rsidRPr="00021F25">
        <w:rPr>
          <w:rFonts w:ascii="Times New Roman" w:hAnsi="Times New Roman" w:cs="Times New Roman"/>
          <w:sz w:val="22"/>
          <w:szCs w:val="22"/>
        </w:rPr>
        <w:t>.</w:t>
      </w:r>
    </w:p>
    <w:p w14:paraId="3D314897" w14:textId="77777777" w:rsidR="00921F52" w:rsidRDefault="00921F52" w:rsidP="00921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26BAAF49" w14:textId="77777777" w:rsidR="00E25935" w:rsidRDefault="00E25935" w:rsidP="00921F5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4A22AC">
        <w:rPr>
          <w:rFonts w:ascii="Times New Roman" w:hAnsi="Times New Roman" w:cs="Times New Roman"/>
        </w:rPr>
        <w:t xml:space="preserve">6. Some methods use TF-IDF values to build spam </w:t>
      </w:r>
      <w:r w:rsidRPr="00A97D7B">
        <w:rPr>
          <w:rFonts w:ascii="Times New Roman" w:hAnsi="Times New Roman" w:cs="Times New Roman"/>
          <w:sz w:val="22"/>
          <w:szCs w:val="22"/>
        </w:rPr>
        <w:t>classifier</w:t>
      </w:r>
    </w:p>
    <w:p w14:paraId="62E3429B" w14:textId="77777777" w:rsidR="00E25935" w:rsidRDefault="00E25935" w:rsidP="00E25935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437F3243" w14:textId="77777777" w:rsidR="00E25935" w:rsidRDefault="00E25935" w:rsidP="00921F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21F52">
        <w:rPr>
          <w:rFonts w:ascii="Times New Roman" w:hAnsi="Times New Roman" w:cs="Times New Roman"/>
          <w:sz w:val="22"/>
          <w:szCs w:val="22"/>
        </w:rPr>
        <w:t>How can we use intermediate results of the previous questions to compute these values ? (you don't have to do that, you have just to explain how to do it).</w:t>
      </w:r>
    </w:p>
    <w:p w14:paraId="01B81B25" w14:textId="77777777" w:rsidR="00691A16" w:rsidRDefault="00691A16" w:rsidP="001F5B4C">
      <w:pPr>
        <w:rPr>
          <w:rFonts w:ascii="Times New Roman" w:hAnsi="Times New Roman" w:cs="Times New Roman"/>
          <w:sz w:val="22"/>
          <w:szCs w:val="22"/>
        </w:rPr>
      </w:pPr>
    </w:p>
    <w:p w14:paraId="0EF61603" w14:textId="77777777" w:rsidR="003E5A0C" w:rsidRPr="003E5A0C" w:rsidRDefault="003E5A0C" w:rsidP="003E5A0C">
      <w:pPr>
        <w:ind w:left="1080"/>
        <w:rPr>
          <w:rFonts w:ascii="Times New Roman" w:hAnsi="Times New Roman" w:cs="Times New Roman"/>
          <w:i/>
          <w:sz w:val="22"/>
          <w:szCs w:val="22"/>
        </w:rPr>
      </w:pPr>
      <w:r w:rsidRPr="003E5A0C">
        <w:rPr>
          <w:rFonts w:ascii="Times New Roman" w:hAnsi="Times New Roman" w:cs="Times New Roman"/>
          <w:i/>
          <w:sz w:val="22"/>
          <w:szCs w:val="22"/>
        </w:rPr>
        <w:t xml:space="preserve">Mathematically we can express </w:t>
      </w:r>
      <w:r w:rsidRPr="003E5A0C">
        <w:rPr>
          <w:rFonts w:ascii="Times New Roman" w:hAnsi="Times New Roman" w:cs="Times New Roman"/>
          <w:b/>
          <w:i/>
          <w:sz w:val="22"/>
          <w:szCs w:val="22"/>
        </w:rPr>
        <w:t>TF-IDF</w:t>
      </w:r>
      <w:r w:rsidRPr="003E5A0C">
        <w:rPr>
          <w:rFonts w:ascii="Times New Roman" w:hAnsi="Times New Roman" w:cs="Times New Roman"/>
          <w:i/>
        </w:rPr>
        <w:t xml:space="preserve"> as below </w:t>
      </w:r>
    </w:p>
    <w:p w14:paraId="11B73415" w14:textId="77777777" w:rsidR="003E5A0C" w:rsidRPr="001F5B4C" w:rsidRDefault="003E5A0C" w:rsidP="001F5B4C">
      <w:pPr>
        <w:rPr>
          <w:rFonts w:ascii="Times New Roman" w:hAnsi="Times New Roman" w:cs="Times New Roman"/>
          <w:sz w:val="22"/>
          <w:szCs w:val="22"/>
        </w:rPr>
      </w:pPr>
    </w:p>
    <w:p w14:paraId="3C55BC95" w14:textId="77777777" w:rsidR="00691A16" w:rsidRDefault="00206171" w:rsidP="00691A16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  <w:r w:rsidRPr="001C1B7D">
        <w:rPr>
          <w:rFonts w:ascii="Times New Roman" w:hAnsi="Times New Roman" w:cs="Times New Roman"/>
          <w:sz w:val="22"/>
          <w:szCs w:val="22"/>
          <w:u w:val="single"/>
        </w:rPr>
        <w:t>Term Frequency</w:t>
      </w:r>
      <w:r>
        <w:rPr>
          <w:rFonts w:ascii="Times New Roman" w:hAnsi="Times New Roman" w:cs="Times New Roman"/>
          <w:sz w:val="22"/>
          <w:szCs w:val="22"/>
        </w:rPr>
        <w:t xml:space="preserve"> : </w:t>
      </w:r>
    </w:p>
    <w:p w14:paraId="40306763" w14:textId="77777777" w:rsidR="00206171" w:rsidRPr="00206171" w:rsidRDefault="001C1B7D" w:rsidP="00206171">
      <w:pPr>
        <w:pStyle w:val="ListParagraph"/>
        <w:ind w:left="1440" w:hanging="3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et</w:t>
      </w:r>
      <w:r w:rsidR="00206171" w:rsidRPr="002061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06171" w:rsidRPr="00206171">
        <w:rPr>
          <w:rFonts w:ascii="Times New Roman" w:hAnsi="Times New Roman" w:cs="Times New Roman"/>
          <w:b/>
          <w:i/>
          <w:sz w:val="22"/>
          <w:szCs w:val="22"/>
        </w:rPr>
        <w:t>freq(t,d</w:t>
      </w:r>
      <w:r w:rsidR="00206171" w:rsidRPr="00206171">
        <w:rPr>
          <w:rFonts w:ascii="Times New Roman" w:hAnsi="Times New Roman" w:cs="Times New Roman"/>
          <w:i/>
          <w:sz w:val="22"/>
          <w:szCs w:val="22"/>
        </w:rPr>
        <w:t xml:space="preserve">) be the count of the instance of the term </w:t>
      </w:r>
      <w:r w:rsidR="00206171" w:rsidRPr="00206171">
        <w:rPr>
          <w:rFonts w:ascii="Times New Roman" w:hAnsi="Times New Roman" w:cs="Times New Roman"/>
          <w:b/>
          <w:i/>
          <w:sz w:val="22"/>
          <w:szCs w:val="22"/>
        </w:rPr>
        <w:t>t</w:t>
      </w:r>
      <w:r w:rsidR="00206171" w:rsidRPr="00206171">
        <w:rPr>
          <w:rFonts w:ascii="Times New Roman" w:hAnsi="Times New Roman" w:cs="Times New Roman"/>
          <w:i/>
          <w:sz w:val="22"/>
          <w:szCs w:val="22"/>
        </w:rPr>
        <w:t xml:space="preserve"> in document </w:t>
      </w:r>
      <w:r w:rsidR="00206171" w:rsidRPr="00206171">
        <w:rPr>
          <w:rFonts w:ascii="Times New Roman" w:hAnsi="Times New Roman" w:cs="Times New Roman"/>
          <w:b/>
          <w:i/>
          <w:sz w:val="22"/>
          <w:szCs w:val="22"/>
        </w:rPr>
        <w:t>d</w:t>
      </w:r>
      <w:r w:rsidR="00206171" w:rsidRPr="00206171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1BFB10D7" w14:textId="77777777" w:rsidR="00206171" w:rsidRDefault="00206171" w:rsidP="00206171">
      <w:pPr>
        <w:pStyle w:val="ListParagraph"/>
        <w:ind w:left="1440" w:hanging="360"/>
        <w:rPr>
          <w:rFonts w:ascii="Times New Roman" w:hAnsi="Times New Roman" w:cs="Times New Roman"/>
          <w:b/>
          <w:i/>
          <w:sz w:val="22"/>
          <w:szCs w:val="22"/>
        </w:rPr>
      </w:pPr>
      <w:r w:rsidRPr="00206171">
        <w:rPr>
          <w:rFonts w:ascii="Times New Roman" w:hAnsi="Times New Roman" w:cs="Times New Roman"/>
          <w:i/>
          <w:sz w:val="22"/>
          <w:szCs w:val="22"/>
        </w:rPr>
        <w:t xml:space="preserve">Let </w:t>
      </w:r>
      <w:r w:rsidRPr="00206171">
        <w:rPr>
          <w:rFonts w:ascii="Times New Roman" w:hAnsi="Times New Roman" w:cs="Times New Roman"/>
          <w:b/>
          <w:i/>
          <w:sz w:val="22"/>
          <w:szCs w:val="22"/>
        </w:rPr>
        <w:t>TF(t,d)</w:t>
      </w:r>
      <w:r w:rsidRPr="00206171">
        <w:rPr>
          <w:rFonts w:ascii="Times New Roman" w:hAnsi="Times New Roman" w:cs="Times New Roman"/>
          <w:i/>
          <w:sz w:val="22"/>
          <w:szCs w:val="22"/>
        </w:rPr>
        <w:t xml:space="preserve"> be proportion of the count of term</w:t>
      </w:r>
      <w:r w:rsidRPr="00206171">
        <w:rPr>
          <w:rFonts w:ascii="Times New Roman" w:hAnsi="Times New Roman" w:cs="Times New Roman"/>
          <w:b/>
          <w:i/>
          <w:sz w:val="22"/>
          <w:szCs w:val="22"/>
        </w:rPr>
        <w:t xml:space="preserve"> t</w:t>
      </w:r>
      <w:r w:rsidRPr="00206171">
        <w:rPr>
          <w:rFonts w:ascii="Times New Roman" w:hAnsi="Times New Roman" w:cs="Times New Roman"/>
          <w:i/>
          <w:sz w:val="22"/>
          <w:szCs w:val="22"/>
        </w:rPr>
        <w:t xml:space="preserve"> in document </w:t>
      </w:r>
      <w:r w:rsidRPr="00206171">
        <w:rPr>
          <w:rFonts w:ascii="Times New Roman" w:hAnsi="Times New Roman" w:cs="Times New Roman"/>
          <w:b/>
          <w:i/>
          <w:sz w:val="22"/>
          <w:szCs w:val="22"/>
        </w:rPr>
        <w:t>d</w:t>
      </w:r>
      <w:r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14:paraId="09C1D3B6" w14:textId="77777777" w:rsidR="00206171" w:rsidRDefault="00206171" w:rsidP="00206171">
      <w:pPr>
        <w:pStyle w:val="ListParagraph"/>
        <w:ind w:left="1440" w:hanging="360"/>
        <w:rPr>
          <w:rFonts w:ascii="Times New Roman" w:hAnsi="Times New Roman" w:cs="Times New Roman"/>
          <w:i/>
          <w:sz w:val="22"/>
          <w:szCs w:val="22"/>
        </w:rPr>
      </w:pPr>
    </w:p>
    <w:p w14:paraId="6BE3AB28" w14:textId="77777777" w:rsidR="00206171" w:rsidRPr="00206171" w:rsidRDefault="00206171" w:rsidP="00206171">
      <w:pPr>
        <w:pStyle w:val="ListParagraph"/>
        <w:ind w:left="1440" w:hanging="360"/>
        <w:rPr>
          <w:rFonts w:ascii="Times New Roman" w:hAnsi="Times New Roman" w:cs="Times New Roman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TF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,d</m:t>
              </m:r>
            </m:e>
          </m:d>
          <m:r>
            <w:rPr>
              <w:rFonts w:ascii="Cambria Math" w:eastAsia="Cambria Math" w:hAnsi="Cambria Math" w:cs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req(t,d)</m:t>
              </m:r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re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d)</m:t>
                  </m:r>
                </m:e>
              </m:nary>
            </m:den>
          </m:f>
        </m:oMath>
      </m:oMathPara>
    </w:p>
    <w:p w14:paraId="182A06A9" w14:textId="77777777" w:rsidR="00921F52" w:rsidRDefault="00921F52" w:rsidP="00921F52">
      <w:pPr>
        <w:rPr>
          <w:rFonts w:ascii="Times New Roman" w:hAnsi="Times New Roman" w:cs="Times New Roman"/>
          <w:sz w:val="22"/>
          <w:szCs w:val="22"/>
        </w:rPr>
      </w:pPr>
    </w:p>
    <w:p w14:paraId="1F4E2EE1" w14:textId="77777777" w:rsidR="00206171" w:rsidRDefault="00206171" w:rsidP="00921F52">
      <w:pPr>
        <w:rPr>
          <w:rFonts w:ascii="Times New Roman" w:hAnsi="Times New Roman" w:cs="Times New Roman"/>
          <w:sz w:val="22"/>
          <w:szCs w:val="22"/>
        </w:rPr>
      </w:pPr>
    </w:p>
    <w:p w14:paraId="15692B08" w14:textId="77777777" w:rsidR="001C1B7D" w:rsidRPr="001C1B7D" w:rsidRDefault="00206171" w:rsidP="00921F52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1C1B7D">
        <w:rPr>
          <w:rFonts w:ascii="Times New Roman" w:hAnsi="Times New Roman" w:cs="Times New Roman"/>
          <w:sz w:val="22"/>
          <w:szCs w:val="22"/>
          <w:u w:val="single"/>
        </w:rPr>
        <w:t>Inverse Document Frequency:</w:t>
      </w:r>
    </w:p>
    <w:p w14:paraId="7EA49BB5" w14:textId="77777777" w:rsidR="00AC2676" w:rsidRDefault="001C1B7D" w:rsidP="00921F52">
      <w:pPr>
        <w:rPr>
          <w:rFonts w:ascii="Times New Roman" w:hAnsi="Times New Roman" w:cs="Times New Roman"/>
          <w:i/>
          <w:sz w:val="22"/>
          <w:szCs w:val="22"/>
        </w:rPr>
      </w:pPr>
      <w:r w:rsidRPr="001C1B7D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1C1B7D">
        <w:rPr>
          <w:rFonts w:ascii="Times New Roman" w:hAnsi="Times New Roman" w:cs="Times New Roman"/>
          <w:i/>
          <w:sz w:val="22"/>
          <w:szCs w:val="22"/>
        </w:rPr>
        <w:t xml:space="preserve">Let </w:t>
      </w:r>
      <w:r w:rsidRPr="001C1B7D">
        <w:rPr>
          <w:rFonts w:ascii="Times New Roman" w:hAnsi="Times New Roman" w:cs="Times New Roman"/>
          <w:b/>
          <w:i/>
          <w:sz w:val="22"/>
          <w:szCs w:val="22"/>
        </w:rPr>
        <w:t>N</w:t>
      </w:r>
      <w:r w:rsidRPr="001C1B7D">
        <w:rPr>
          <w:rFonts w:ascii="Times New Roman" w:hAnsi="Times New Roman" w:cs="Times New Roman"/>
          <w:i/>
          <w:sz w:val="22"/>
          <w:szCs w:val="22"/>
        </w:rPr>
        <w:t xml:space="preserve"> be the count distinct documents in the</w:t>
      </w:r>
      <w:r w:rsidR="00EF7671">
        <w:rPr>
          <w:rFonts w:ascii="Times New Roman" w:hAnsi="Times New Roman" w:cs="Times New Roman"/>
          <w:i/>
          <w:sz w:val="22"/>
          <w:szCs w:val="22"/>
        </w:rPr>
        <w:t xml:space="preserve"> corpus</w:t>
      </w:r>
      <w:r w:rsidR="00E933DE">
        <w:rPr>
          <w:rFonts w:ascii="Times New Roman" w:hAnsi="Times New Roman" w:cs="Times New Roman"/>
          <w:i/>
          <w:sz w:val="22"/>
          <w:szCs w:val="22"/>
        </w:rPr>
        <w:t>.</w:t>
      </w:r>
    </w:p>
    <w:p w14:paraId="0BF66BBD" w14:textId="77777777" w:rsidR="001C1B7D" w:rsidRPr="001C1B7D" w:rsidRDefault="00AC2676" w:rsidP="00AC2676">
      <w:pPr>
        <w:ind w:left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0B434A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Let </w:t>
      </w:r>
      <w:r w:rsidRPr="00002168">
        <w:rPr>
          <w:rFonts w:ascii="Times New Roman" w:hAnsi="Times New Roman" w:cs="Times New Roman"/>
          <w:b/>
          <w:i/>
          <w:sz w:val="22"/>
          <w:szCs w:val="22"/>
        </w:rPr>
        <w:t>count(t)</w:t>
      </w:r>
      <w:r>
        <w:rPr>
          <w:rFonts w:ascii="Times New Roman" w:hAnsi="Times New Roman" w:cs="Times New Roman"/>
          <w:i/>
          <w:sz w:val="22"/>
          <w:szCs w:val="22"/>
        </w:rPr>
        <w:t xml:space="preserve"> be the count of documents in the </w:t>
      </w:r>
      <w:r w:rsidR="00A877B5">
        <w:rPr>
          <w:rFonts w:ascii="Times New Roman" w:hAnsi="Times New Roman" w:cs="Times New Roman"/>
          <w:i/>
          <w:sz w:val="22"/>
          <w:szCs w:val="22"/>
        </w:rPr>
        <w:t>corpus in which the terms</w:t>
      </w:r>
      <w:r w:rsidR="00A877B5" w:rsidRPr="00002168">
        <w:rPr>
          <w:rFonts w:ascii="Times New Roman" w:hAnsi="Times New Roman" w:cs="Times New Roman"/>
          <w:b/>
          <w:i/>
          <w:sz w:val="22"/>
          <w:szCs w:val="22"/>
        </w:rPr>
        <w:t xml:space="preserve"> t</w:t>
      </w:r>
      <w:r w:rsidR="00A877B5">
        <w:rPr>
          <w:rFonts w:ascii="Times New Roman" w:hAnsi="Times New Roman" w:cs="Times New Roman"/>
          <w:i/>
          <w:sz w:val="22"/>
          <w:szCs w:val="22"/>
        </w:rPr>
        <w:t xml:space="preserve"> is present</w:t>
      </w:r>
      <w:r w:rsidR="001C1B7D" w:rsidRPr="001C1B7D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078FE43E" w14:textId="77777777" w:rsidR="001C1B7D" w:rsidRDefault="001C1B7D" w:rsidP="00921F52">
      <w:pPr>
        <w:rPr>
          <w:rFonts w:ascii="Times New Roman" w:hAnsi="Times New Roman" w:cs="Times New Roman"/>
          <w:sz w:val="22"/>
          <w:szCs w:val="22"/>
        </w:rPr>
      </w:pPr>
    </w:p>
    <w:p w14:paraId="3633C2F1" w14:textId="77777777" w:rsidR="00206171" w:rsidRDefault="00321CBD" w:rsidP="00921F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m:oMath>
        <m:r>
          <w:rPr>
            <w:rFonts w:ascii="Cambria Math" w:hAnsi="Cambria Math" w:cs="Times New Roman"/>
            <w:sz w:val="22"/>
            <w:szCs w:val="22"/>
          </w:rPr>
          <m:t>IDF(t)=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log⁡</m:t>
        </m:r>
        <m:r>
          <w:rPr>
            <w:rFonts w:ascii="Cambria Math" w:hAnsi="Cambria Math" w:cs="Times New Roman"/>
            <w:sz w:val="22"/>
            <w:szCs w:val="22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count(t)</m:t>
            </m:r>
          </m:den>
        </m:f>
      </m:oMath>
      <w:r>
        <w:rPr>
          <w:rFonts w:ascii="Times New Roman" w:eastAsiaTheme="minorEastAsia" w:hAnsi="Times New Roman" w:cs="Times New Roman"/>
          <w:sz w:val="22"/>
          <w:szCs w:val="22"/>
        </w:rPr>
        <w:t>)</w:t>
      </w:r>
    </w:p>
    <w:p w14:paraId="7ACA55AA" w14:textId="77777777" w:rsidR="00206171" w:rsidRDefault="00206171" w:rsidP="00921F52">
      <w:pPr>
        <w:rPr>
          <w:rFonts w:ascii="Times New Roman" w:hAnsi="Times New Roman" w:cs="Times New Roman"/>
          <w:sz w:val="22"/>
          <w:szCs w:val="22"/>
        </w:rPr>
      </w:pPr>
    </w:p>
    <w:p w14:paraId="3F454ADA" w14:textId="77777777" w:rsidR="00C60FB3" w:rsidRDefault="00C60FB3" w:rsidP="00921F52">
      <w:pPr>
        <w:rPr>
          <w:rFonts w:ascii="Times New Roman" w:hAnsi="Times New Roman" w:cs="Times New Roman"/>
          <w:sz w:val="22"/>
          <w:szCs w:val="22"/>
        </w:rPr>
      </w:pPr>
    </w:p>
    <w:p w14:paraId="60555CD8" w14:textId="77777777" w:rsidR="00C60FB3" w:rsidRDefault="00C60FB3" w:rsidP="00921F52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9A3CEA">
        <w:rPr>
          <w:rFonts w:ascii="Times New Roman" w:hAnsi="Times New Roman" w:cs="Times New Roman"/>
          <w:sz w:val="22"/>
          <w:szCs w:val="22"/>
        </w:rPr>
        <w:t xml:space="preserve">  </w:t>
      </w:r>
      <w:r w:rsidRPr="009A3CEA">
        <w:rPr>
          <w:rFonts w:ascii="Times New Roman" w:hAnsi="Times New Roman" w:cs="Times New Roman"/>
          <w:sz w:val="22"/>
          <w:szCs w:val="22"/>
          <w:u w:val="single"/>
        </w:rPr>
        <w:t>The Might</w:t>
      </w:r>
      <w:r w:rsidR="009A3C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A3CEA">
        <w:rPr>
          <w:rFonts w:ascii="Times New Roman" w:hAnsi="Times New Roman" w:cs="Times New Roman"/>
          <w:sz w:val="22"/>
          <w:szCs w:val="22"/>
          <w:u w:val="single"/>
        </w:rPr>
        <w:t>TF-IDF</w:t>
      </w:r>
    </w:p>
    <w:p w14:paraId="45D7A788" w14:textId="77777777" w:rsidR="00DD0237" w:rsidRPr="003F33CA" w:rsidRDefault="00DD0237" w:rsidP="00921F52">
      <w:pPr>
        <w:rPr>
          <w:rFonts w:ascii="Times New Roman" w:hAnsi="Times New Roman" w:cs="Times New Roman"/>
          <w:i/>
          <w:sz w:val="22"/>
          <w:szCs w:val="22"/>
        </w:rPr>
      </w:pPr>
      <w:r w:rsidRPr="003F33CA">
        <w:rPr>
          <w:rFonts w:ascii="Times New Roman" w:hAnsi="Times New Roman" w:cs="Times New Roman"/>
          <w:i/>
          <w:sz w:val="22"/>
          <w:szCs w:val="22"/>
        </w:rPr>
        <w:tab/>
        <w:t xml:space="preserve">     Combine TF and IDF to enhance document term frequency metrices:</w:t>
      </w:r>
    </w:p>
    <w:p w14:paraId="7D42D6CE" w14:textId="77777777" w:rsidR="008C1094" w:rsidRDefault="008C1094" w:rsidP="00921F52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837AB34" w14:textId="77777777" w:rsidR="008C1094" w:rsidRPr="008C1094" w:rsidRDefault="005568B5" w:rsidP="00921F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D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,d</m:t>
                </m:r>
              </m:e>
            </m:d>
          </m:sub>
        </m:sSub>
        <m:r>
          <w:rPr>
            <w:rFonts w:ascii="Cambria Math" w:hAnsi="Cambria Math" w:cs="Times New Roman"/>
            <w:sz w:val="22"/>
            <w:szCs w:val="22"/>
          </w:rPr>
          <m:t>=T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,d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*IDF(t)</m:t>
        </m:r>
      </m:oMath>
      <w:r w:rsidR="008C1094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AAFA1DC" w14:textId="77777777" w:rsidR="009A3CEA" w:rsidRDefault="009A3CEA" w:rsidP="00921F52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 xml:space="preserve">     </w:t>
      </w:r>
      <w:r w:rsidR="00126F60" w:rsidRPr="003824F8">
        <w:rPr>
          <w:rFonts w:ascii="Times New Roman" w:hAnsi="Times New Roman" w:cs="Times New Roman"/>
          <w:i/>
          <w:sz w:val="22"/>
          <w:szCs w:val="22"/>
        </w:rPr>
        <w:t>In R programming language:</w:t>
      </w:r>
    </w:p>
    <w:p w14:paraId="1EE16910" w14:textId="77777777" w:rsidR="003824F8" w:rsidRDefault="003824F8" w:rsidP="00921F52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1BCA5" wp14:editId="075EF836">
                <wp:simplePos x="0" y="0"/>
                <wp:positionH relativeFrom="column">
                  <wp:posOffset>586978</wp:posOffset>
                </wp:positionH>
                <wp:positionV relativeFrom="paragraph">
                  <wp:posOffset>76050</wp:posOffset>
                </wp:positionV>
                <wp:extent cx="4788384" cy="92138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384" cy="92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DE306" w14:textId="77777777" w:rsidR="003824F8" w:rsidRDefault="003824F8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1455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# the function for calculat</w:t>
                            </w:r>
                            <w:r w:rsidR="00AF2215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Pr="00A1455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relative term frequency</w:t>
                            </w:r>
                            <w:r w:rsidR="00670D67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(TF)</w:t>
                            </w:r>
                          </w:p>
                          <w:p w14:paraId="077B5080" w14:textId="77777777" w:rsidR="00670D67" w:rsidRDefault="00670D67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20CBE085" w14:textId="77777777" w:rsidR="00670D67" w:rsidRPr="00670D67" w:rsidRDefault="00670D6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erm.frequency &lt;- function(row) {</w:t>
                            </w:r>
                          </w:p>
                          <w:p w14:paraId="487113A0" w14:textId="77777777" w:rsidR="00670D67" w:rsidRPr="00670D67" w:rsidRDefault="00670D6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row / sum(row)</w:t>
                            </w:r>
                          </w:p>
                          <w:p w14:paraId="350ABBA4" w14:textId="77777777" w:rsidR="00670D67" w:rsidRPr="00670D67" w:rsidRDefault="00670D6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CD463C" w14:textId="77777777" w:rsidR="00A14550" w:rsidRDefault="00A14550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0C6CD3" w14:textId="77777777" w:rsidR="00A14550" w:rsidRPr="00A14550" w:rsidRDefault="00A14550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71BC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.2pt;margin-top:6pt;width:377.05pt;height:72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" fillcolor="white [3201]" strokeweight=".5pt">
                <v:textbox>
                  <w:txbxContent>
                    <w:p w14:paraId="5B7DE306" w14:textId="77777777" w:rsidR="003824F8" w:rsidRDefault="003824F8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1455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# the function for calculat</w:t>
                      </w:r>
                      <w:r w:rsidR="00AF2215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e</w:t>
                      </w:r>
                      <w:r w:rsidRPr="00A1455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 relative term frequency</w:t>
                      </w:r>
                      <w:r w:rsidR="00670D67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 (TF)</w:t>
                      </w:r>
                    </w:p>
                    <w:p w14:paraId="077B5080" w14:textId="77777777" w:rsidR="00670D67" w:rsidRDefault="00670D67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20CBE085" w14:textId="77777777" w:rsidR="00670D67" w:rsidRPr="00670D67" w:rsidRDefault="00670D6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erm.frequency &lt;- function(row) {</w:t>
                      </w:r>
                    </w:p>
                    <w:p w14:paraId="487113A0" w14:textId="77777777" w:rsidR="00670D67" w:rsidRPr="00670D67" w:rsidRDefault="00670D6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  <w:t>row / sum(row)</w:t>
                      </w:r>
                    </w:p>
                    <w:p w14:paraId="350ABBA4" w14:textId="77777777" w:rsidR="00670D67" w:rsidRPr="00670D67" w:rsidRDefault="00670D6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77CD463C" w14:textId="77777777" w:rsidR="00A14550" w:rsidRDefault="00A14550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190C6CD3" w14:textId="77777777" w:rsidR="00A14550" w:rsidRPr="00A14550" w:rsidRDefault="00A14550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8531E" w14:textId="77777777" w:rsidR="003824F8" w:rsidRPr="003824F8" w:rsidRDefault="003824F8" w:rsidP="00921F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0E98A9A" w14:textId="77777777" w:rsidR="003824F8" w:rsidRPr="009A3CEA" w:rsidRDefault="003824F8" w:rsidP="00921F52">
      <w:pPr>
        <w:rPr>
          <w:rFonts w:ascii="Times New Roman" w:hAnsi="Times New Roman" w:cs="Times New Roman"/>
          <w:sz w:val="22"/>
          <w:szCs w:val="22"/>
        </w:rPr>
      </w:pPr>
    </w:p>
    <w:p w14:paraId="0A771495" w14:textId="77777777" w:rsidR="00921F52" w:rsidRPr="00921F52" w:rsidRDefault="00921F52" w:rsidP="00921F52">
      <w:pPr>
        <w:rPr>
          <w:rFonts w:ascii="Times New Roman" w:hAnsi="Times New Roman" w:cs="Times New Roman"/>
          <w:sz w:val="22"/>
          <w:szCs w:val="22"/>
        </w:rPr>
      </w:pPr>
    </w:p>
    <w:p w14:paraId="155D5B6B" w14:textId="77777777" w:rsidR="003E5A0C" w:rsidRDefault="003E5A0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3988CFB2" w14:textId="77777777" w:rsidR="003E5A0C" w:rsidRDefault="003E5A0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50949F81" w14:textId="77777777" w:rsidR="003E5A0C" w:rsidRDefault="003E5A0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70B7E869" w14:textId="77777777" w:rsidR="003E5A0C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4E32B" wp14:editId="766BC142">
                <wp:simplePos x="0" y="0"/>
                <wp:positionH relativeFrom="column">
                  <wp:posOffset>586978</wp:posOffset>
                </wp:positionH>
                <wp:positionV relativeFrom="paragraph">
                  <wp:posOffset>19456</wp:posOffset>
                </wp:positionV>
                <wp:extent cx="4788384" cy="1144745"/>
                <wp:effectExtent l="0" t="0" r="1270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384" cy="114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DA569" w14:textId="77777777" w:rsidR="00DB5033" w:rsidRDefault="00DB5033" w:rsidP="00DB503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1455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# the function for calcula</w:t>
                            </w:r>
                            <w:r w:rsidR="00F50D77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e</w:t>
                            </w:r>
                            <w:r w:rsidRPr="00A1455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nverse document frequency (IDF)</w:t>
                            </w:r>
                          </w:p>
                          <w:p w14:paraId="0C9F9D9E" w14:textId="77777777" w:rsidR="00DB5033" w:rsidRDefault="00DB5033" w:rsidP="00DB503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626E5C3C" w14:textId="77777777" w:rsidR="00DB5033" w:rsidRPr="00670D67" w:rsidRDefault="00B05B26" w:rsidP="00DB503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nverse</w:t>
                            </w:r>
                            <w:r w:rsidR="00DB503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doc.freq</w:t>
                            </w:r>
                            <w:r w:rsidR="00DB503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- function(</w:t>
                            </w:r>
                            <w:r w:rsidR="00E0217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col</w:t>
                            </w:r>
                            <w:r w:rsidR="00DB503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D55F96" w14:textId="77777777" w:rsidR="00DB5033" w:rsidRDefault="00DB5033" w:rsidP="00DB503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B476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corpus.size &lt;- length(col)</w:t>
                            </w:r>
                          </w:p>
                          <w:p w14:paraId="1AC0C5A7" w14:textId="77777777" w:rsidR="007737FB" w:rsidRDefault="007737FB" w:rsidP="00DB503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doc.count &lt;- length(which(col&gt;0))</w:t>
                            </w:r>
                          </w:p>
                          <w:p w14:paraId="706B4812" w14:textId="77777777" w:rsidR="00DA3086" w:rsidRPr="00670D67" w:rsidRDefault="00DA3086" w:rsidP="00DB503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log10(corpus.size /doc.count)</w:t>
                            </w:r>
                          </w:p>
                          <w:p w14:paraId="5EB8C16A" w14:textId="77777777" w:rsidR="00DB5033" w:rsidRPr="00670D67" w:rsidRDefault="00DB5033" w:rsidP="00DB503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E0E87B" w14:textId="77777777" w:rsidR="00DB5033" w:rsidRDefault="00DB5033" w:rsidP="00DB503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43A2E0" w14:textId="77777777" w:rsidR="00DB5033" w:rsidRPr="00A14550" w:rsidRDefault="00DB5033" w:rsidP="00DB503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E32B" id="Text Box 11" o:spid="_x0000_s1027" type="#_x0000_t202" style="position:absolute;left:0;text-align:left;margin-left:46.2pt;margin-top:1.55pt;width:377.05pt;height:9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" fillcolor="white [3201]" strokeweight=".5pt">
                <v:textbox>
                  <w:txbxContent>
                    <w:p w14:paraId="7D5DA569" w14:textId="77777777" w:rsidR="00DB5033" w:rsidRDefault="00DB5033" w:rsidP="00DB503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1455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# the function for calcula</w:t>
                      </w:r>
                      <w:r w:rsidR="00F50D77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te</w:t>
                      </w:r>
                      <w:r w:rsidRPr="00A1455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inverse document frequency (IDF)</w:t>
                      </w:r>
                    </w:p>
                    <w:p w14:paraId="0C9F9D9E" w14:textId="77777777" w:rsidR="00DB5033" w:rsidRDefault="00DB5033" w:rsidP="00DB503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626E5C3C" w14:textId="77777777" w:rsidR="00DB5033" w:rsidRPr="00670D67" w:rsidRDefault="00B05B26" w:rsidP="00DB503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nverse</w:t>
                      </w:r>
                      <w:r w:rsidR="00DB503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doc.freq</w:t>
                      </w:r>
                      <w:r w:rsidR="00DB503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&lt;- function(</w:t>
                      </w:r>
                      <w:r w:rsidR="00E0217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col</w:t>
                      </w:r>
                      <w:r w:rsidR="00DB503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D55F96" w14:textId="77777777" w:rsidR="00DB5033" w:rsidRDefault="00DB5033" w:rsidP="00DB503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B476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corpus.size &lt;- length(col)</w:t>
                      </w:r>
                    </w:p>
                    <w:p w14:paraId="1AC0C5A7" w14:textId="77777777" w:rsidR="007737FB" w:rsidRDefault="007737FB" w:rsidP="00DB503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  <w:t>doc.count &lt;- length(which(col&gt;0))</w:t>
                      </w:r>
                    </w:p>
                    <w:p w14:paraId="706B4812" w14:textId="77777777" w:rsidR="00DA3086" w:rsidRPr="00670D67" w:rsidRDefault="00DA3086" w:rsidP="00DB503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  <w:t>log10(corpus.size /doc.count)</w:t>
                      </w:r>
                    </w:p>
                    <w:p w14:paraId="5EB8C16A" w14:textId="77777777" w:rsidR="00DB5033" w:rsidRPr="00670D67" w:rsidRDefault="00DB5033" w:rsidP="00DB503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70E0E87B" w14:textId="77777777" w:rsidR="00DB5033" w:rsidRDefault="00DB5033" w:rsidP="00DB503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7F43A2E0" w14:textId="77777777" w:rsidR="00DB5033" w:rsidRPr="00A14550" w:rsidRDefault="00DB5033" w:rsidP="00DB503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BE819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2E3ECEA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4D047AB7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3FE490AD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3E8F20A7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13E47E69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3FD25085" w14:textId="77777777" w:rsidR="00DA3086" w:rsidRDefault="007307C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1FC9C" wp14:editId="5EA4BB6C">
                <wp:simplePos x="0" y="0"/>
                <wp:positionH relativeFrom="column">
                  <wp:posOffset>585577</wp:posOffset>
                </wp:positionH>
                <wp:positionV relativeFrom="paragraph">
                  <wp:posOffset>142700</wp:posOffset>
                </wp:positionV>
                <wp:extent cx="4788384" cy="92138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384" cy="92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14B60" w14:textId="77777777" w:rsidR="007307C3" w:rsidRDefault="007307C3" w:rsidP="007307C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1455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# the function for calculat</w:t>
                            </w:r>
                            <w:r w:rsidR="00BD33D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9A0849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TF</w:t>
                            </w:r>
                            <w:r w:rsidR="00BF0BA9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_</w:t>
                            </w:r>
                            <w:r w:rsidR="009A0849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DF</w:t>
                            </w:r>
                          </w:p>
                          <w:p w14:paraId="29E55FC4" w14:textId="77777777" w:rsidR="007307C3" w:rsidRDefault="007307C3" w:rsidP="007307C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5F97BD64" w14:textId="77777777" w:rsidR="007307C3" w:rsidRPr="00670D67" w:rsidRDefault="00D2341E" w:rsidP="007307C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f</w:t>
                            </w:r>
                            <w:r w:rsidR="007307C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327E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f</w:t>
                            </w:r>
                            <w:r w:rsidR="007307C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- function(</w:t>
                            </w:r>
                            <w:r w:rsidR="00BC1704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x,</w:t>
                            </w:r>
                            <w:r w:rsidR="00601041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f</w:t>
                            </w:r>
                            <w:r w:rsidR="007307C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B498157" w14:textId="77777777" w:rsidR="00676483" w:rsidRDefault="00676483" w:rsidP="007307C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x * idf</w:t>
                            </w:r>
                            <w:r w:rsidR="007307C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F3C28B" w14:textId="77777777" w:rsidR="007307C3" w:rsidRPr="00670D67" w:rsidRDefault="007307C3" w:rsidP="007307C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B7B2376" w14:textId="77777777" w:rsidR="007307C3" w:rsidRDefault="007307C3" w:rsidP="007307C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3E0C6552" w14:textId="77777777" w:rsidR="007307C3" w:rsidRPr="00A14550" w:rsidRDefault="007307C3" w:rsidP="007307C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1FC9C" id="Text Box 12" o:spid="_x0000_s1028" type="#_x0000_t202" style="position:absolute;left:0;text-align:left;margin-left:46.1pt;margin-top:11.25pt;width:377.05pt;height:7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" fillcolor="white [3201]" strokeweight=".5pt">
                <v:textbox>
                  <w:txbxContent>
                    <w:p w14:paraId="1EF14B60" w14:textId="77777777" w:rsidR="007307C3" w:rsidRDefault="007307C3" w:rsidP="007307C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1455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# the function for calculat</w:t>
                      </w:r>
                      <w:r w:rsidR="00BD33D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e</w:t>
                      </w:r>
                      <w:r w:rsidR="009A0849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 TF</w:t>
                      </w:r>
                      <w:r w:rsidR="00BF0BA9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_</w:t>
                      </w:r>
                      <w:r w:rsidR="009A0849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IDF</w:t>
                      </w:r>
                    </w:p>
                    <w:p w14:paraId="29E55FC4" w14:textId="77777777" w:rsidR="007307C3" w:rsidRDefault="007307C3" w:rsidP="007307C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5F97BD64" w14:textId="77777777" w:rsidR="007307C3" w:rsidRPr="00670D67" w:rsidRDefault="00D2341E" w:rsidP="007307C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f</w:t>
                      </w:r>
                      <w:r w:rsidR="007307C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327E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f</w:t>
                      </w:r>
                      <w:r w:rsidR="007307C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&lt;- function(</w:t>
                      </w:r>
                      <w:r w:rsidR="00BC1704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x,</w:t>
                      </w:r>
                      <w:r w:rsidR="00601041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f</w:t>
                      </w:r>
                      <w:r w:rsidR="007307C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B498157" w14:textId="77777777" w:rsidR="00676483" w:rsidRDefault="00676483" w:rsidP="007307C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  <w:t>x * idf</w:t>
                      </w:r>
                      <w:r w:rsidR="007307C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2DF3C28B" w14:textId="77777777" w:rsidR="007307C3" w:rsidRPr="00670D67" w:rsidRDefault="007307C3" w:rsidP="007307C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7B7B2376" w14:textId="77777777" w:rsidR="007307C3" w:rsidRDefault="007307C3" w:rsidP="007307C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3E0C6552" w14:textId="77777777" w:rsidR="007307C3" w:rsidRPr="00A14550" w:rsidRDefault="007307C3" w:rsidP="007307C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7D802" w14:textId="77777777" w:rsidR="00E13FBC" w:rsidRDefault="00E13FB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64D68876" w14:textId="77777777" w:rsidR="00E13FBC" w:rsidRDefault="007307C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53DF881" w14:textId="77777777" w:rsidR="00E13FBC" w:rsidRDefault="00E13FB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05732AFC" w14:textId="77777777" w:rsidR="00E13FBC" w:rsidRDefault="00E13FB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2E44A8EA" w14:textId="77777777" w:rsidR="00E13FBC" w:rsidRDefault="00E13FB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1B10E8A9" w14:textId="77777777" w:rsidR="00E13FBC" w:rsidRDefault="00E13FB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72BA5217" w14:textId="77777777" w:rsidR="00F567E6" w:rsidRDefault="00F567E6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70EC2D1F" w14:textId="77777777" w:rsidR="004175B0" w:rsidRDefault="00370C56" w:rsidP="004175B0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garding the </w:t>
      </w:r>
      <w:r w:rsidRPr="00921F52">
        <w:rPr>
          <w:rFonts w:ascii="Times New Roman" w:hAnsi="Times New Roman" w:cs="Times New Roman"/>
          <w:sz w:val="22"/>
          <w:szCs w:val="22"/>
        </w:rPr>
        <w:t>results of the previous question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21F25">
        <w:rPr>
          <w:rFonts w:ascii="Times New Roman" w:hAnsi="Times New Roman" w:cs="Times New Roman"/>
          <w:sz w:val="22"/>
          <w:szCs w:val="22"/>
        </w:rPr>
        <w:t>like “free”,”</w:t>
      </w:r>
      <w:proofErr w:type="spellStart"/>
      <w:r w:rsidRPr="00021F25">
        <w:rPr>
          <w:rFonts w:ascii="Times New Roman" w:hAnsi="Times New Roman" w:cs="Times New Roman"/>
          <w:sz w:val="22"/>
          <w:szCs w:val="22"/>
        </w:rPr>
        <w:t>replyplease</w:t>
      </w:r>
      <w:proofErr w:type="spellEnd"/>
      <w:r w:rsidRPr="00021F25">
        <w:rPr>
          <w:rFonts w:ascii="Times New Roman" w:hAnsi="Times New Roman" w:cs="Times New Roman"/>
          <w:sz w:val="22"/>
          <w:szCs w:val="22"/>
        </w:rPr>
        <w:t>”,”</w:t>
      </w:r>
      <w:proofErr w:type="spellStart"/>
      <w:r w:rsidRPr="00021F25">
        <w:rPr>
          <w:rFonts w:ascii="Times New Roman" w:hAnsi="Times New Roman" w:cs="Times New Roman"/>
          <w:sz w:val="22"/>
          <w:szCs w:val="22"/>
        </w:rPr>
        <w:t>cash”,”mobile</w:t>
      </w:r>
      <w:proofErr w:type="spellEnd"/>
      <w:r w:rsidRPr="00021F25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etc</w:t>
      </w:r>
      <w:r w:rsidR="00192518">
        <w:rPr>
          <w:rFonts w:ascii="Times New Roman" w:hAnsi="Times New Roman" w:cs="Times New Roman"/>
          <w:sz w:val="22"/>
          <w:szCs w:val="22"/>
        </w:rPr>
        <w:t>.</w:t>
      </w:r>
      <w:r w:rsidR="004175B0">
        <w:rPr>
          <w:rFonts w:ascii="Times New Roman" w:hAnsi="Times New Roman" w:cs="Times New Roman"/>
          <w:sz w:val="22"/>
          <w:szCs w:val="22"/>
        </w:rPr>
        <w:t xml:space="preserve"> </w:t>
      </w:r>
      <w:r w:rsidR="004175B0" w:rsidRPr="004175B0">
        <w:rPr>
          <w:rFonts w:ascii="Times New Roman" w:hAnsi="Times New Roman" w:cs="Times New Roman"/>
          <w:sz w:val="22"/>
          <w:szCs w:val="22"/>
        </w:rPr>
        <w:t>Suppose that we have term count tables of a corpus consisting of only two documents, as listed on the right.</w:t>
      </w:r>
      <w:r w:rsidR="00D34B1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8BE657" w14:textId="77777777" w:rsidR="00D34B15" w:rsidRDefault="00D34B15" w:rsidP="004175B0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510569F" w14:textId="77777777" w:rsidR="00F567E6" w:rsidRPr="00422912" w:rsidRDefault="0080027B" w:rsidP="00422912">
      <w:pPr>
        <w:ind w:firstLine="720"/>
        <w:rPr>
          <w:rFonts w:ascii="Times New Roman" w:eastAsia="Times New Roman" w:hAnsi="Times New Roman" w:cs="Times New Roman"/>
          <w:lang w:val="tr-TR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The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calculation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of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tf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–idf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for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the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term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"</w:t>
      </w:r>
      <w:r w:rsidR="007518A4" w:rsidRPr="007518A4">
        <w:rPr>
          <w:rFonts w:ascii="Times New Roman" w:hAnsi="Times New Roman" w:cs="Times New Roman"/>
          <w:sz w:val="22"/>
          <w:szCs w:val="22"/>
        </w:rPr>
        <w:t xml:space="preserve"> </w:t>
      </w:r>
      <w:r w:rsidR="007518A4">
        <w:rPr>
          <w:rFonts w:ascii="Times New Roman" w:hAnsi="Times New Roman" w:cs="Times New Roman"/>
          <w:sz w:val="22"/>
          <w:szCs w:val="22"/>
        </w:rPr>
        <w:t>free</w:t>
      </w:r>
      <w:r w:rsidR="007518A4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</w:t>
      </w:r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" is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performed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as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follows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:</w:t>
      </w:r>
    </w:p>
    <w:p w14:paraId="7ED7E262" w14:textId="77777777" w:rsidR="00120CA7" w:rsidRDefault="00120CA7" w:rsidP="00370C56">
      <w:pPr>
        <w:ind w:left="880"/>
        <w:rPr>
          <w:rFonts w:ascii="Times New Roman" w:hAnsi="Times New Roman" w:cs="Times New Roman"/>
          <w:sz w:val="22"/>
          <w:szCs w:val="22"/>
        </w:rPr>
      </w:pPr>
    </w:p>
    <w:p w14:paraId="3B14B486" w14:textId="77777777" w:rsidR="006E194F" w:rsidRPr="00BF069C" w:rsidRDefault="006E194F" w:rsidP="00370C56">
      <w:pPr>
        <w:ind w:left="880"/>
        <w:rPr>
          <w:rFonts w:ascii="Times New Roman" w:hAnsi="Times New Roman" w:cs="Times New Roman"/>
          <w:b/>
          <w:sz w:val="22"/>
          <w:szCs w:val="22"/>
        </w:rPr>
      </w:pPr>
      <w:r w:rsidRPr="00BF069C">
        <w:rPr>
          <w:rFonts w:ascii="Times New Roman" w:hAnsi="Times New Roman" w:cs="Times New Roman"/>
          <w:b/>
          <w:sz w:val="22"/>
          <w:szCs w:val="22"/>
        </w:rPr>
        <w:t>Document 1</w:t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1667"/>
        <w:gridCol w:w="1843"/>
      </w:tblGrid>
      <w:tr w:rsidR="00120CA7" w14:paraId="7DA58CED" w14:textId="77777777" w:rsidTr="00120CA7">
        <w:tc>
          <w:tcPr>
            <w:tcW w:w="1667" w:type="dxa"/>
          </w:tcPr>
          <w:p w14:paraId="245E5A50" w14:textId="77777777" w:rsidR="00120CA7" w:rsidRPr="00505198" w:rsidRDefault="00120CA7" w:rsidP="00370C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198">
              <w:rPr>
                <w:rFonts w:ascii="Times New Roman" w:hAnsi="Times New Roman" w:cs="Times New Roman"/>
                <w:b/>
                <w:sz w:val="22"/>
                <w:szCs w:val="22"/>
              </w:rPr>
              <w:t>Terms</w:t>
            </w:r>
          </w:p>
        </w:tc>
        <w:tc>
          <w:tcPr>
            <w:tcW w:w="1843" w:type="dxa"/>
          </w:tcPr>
          <w:p w14:paraId="52BB7C8A" w14:textId="77777777" w:rsidR="00120CA7" w:rsidRPr="00505198" w:rsidRDefault="00BC04B7" w:rsidP="00370C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198">
              <w:rPr>
                <w:rFonts w:ascii="Times New Roman" w:hAnsi="Times New Roman" w:cs="Times New Roman"/>
                <w:b/>
                <w:sz w:val="22"/>
                <w:szCs w:val="22"/>
              </w:rPr>
              <w:t>Term Count</w:t>
            </w:r>
          </w:p>
        </w:tc>
      </w:tr>
      <w:tr w:rsidR="00120CA7" w14:paraId="12393468" w14:textId="77777777" w:rsidTr="00120CA7">
        <w:tc>
          <w:tcPr>
            <w:tcW w:w="1667" w:type="dxa"/>
          </w:tcPr>
          <w:p w14:paraId="531C5549" w14:textId="77777777" w:rsidR="00120CA7" w:rsidRDefault="00120CA7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ee</w:t>
            </w:r>
          </w:p>
        </w:tc>
        <w:tc>
          <w:tcPr>
            <w:tcW w:w="1843" w:type="dxa"/>
          </w:tcPr>
          <w:p w14:paraId="0100AEA9" w14:textId="77777777" w:rsidR="00120CA7" w:rsidRDefault="00E30D58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0CA7" w14:paraId="15B07928" w14:textId="77777777" w:rsidTr="00120CA7">
        <w:tc>
          <w:tcPr>
            <w:tcW w:w="1667" w:type="dxa"/>
          </w:tcPr>
          <w:p w14:paraId="379C374D" w14:textId="77777777" w:rsidR="00120CA7" w:rsidRDefault="00120CA7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2"/>
                <w:szCs w:val="22"/>
              </w:rPr>
              <w:t>replyplease</w:t>
            </w:r>
            <w:proofErr w:type="spellEnd"/>
          </w:p>
        </w:tc>
        <w:tc>
          <w:tcPr>
            <w:tcW w:w="1843" w:type="dxa"/>
          </w:tcPr>
          <w:p w14:paraId="7F0248D1" w14:textId="77777777" w:rsidR="00120CA7" w:rsidRDefault="00E30D58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0CA7" w14:paraId="08E92765" w14:textId="77777777" w:rsidTr="00120CA7">
        <w:tc>
          <w:tcPr>
            <w:tcW w:w="1667" w:type="dxa"/>
          </w:tcPr>
          <w:p w14:paraId="2E24B77E" w14:textId="77777777" w:rsidR="00120CA7" w:rsidRDefault="00120CA7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1F25">
              <w:rPr>
                <w:rFonts w:ascii="Times New Roman" w:hAnsi="Times New Roman" w:cs="Times New Roman"/>
                <w:sz w:val="22"/>
                <w:szCs w:val="22"/>
              </w:rPr>
              <w:t>cash</w:t>
            </w:r>
          </w:p>
        </w:tc>
        <w:tc>
          <w:tcPr>
            <w:tcW w:w="1843" w:type="dxa"/>
          </w:tcPr>
          <w:p w14:paraId="51A02CF2" w14:textId="77777777" w:rsidR="00120CA7" w:rsidRDefault="00E30D58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0CA7" w14:paraId="3D2D8959" w14:textId="77777777" w:rsidTr="00120CA7">
        <w:tc>
          <w:tcPr>
            <w:tcW w:w="1667" w:type="dxa"/>
          </w:tcPr>
          <w:p w14:paraId="7398FB3F" w14:textId="77777777" w:rsidR="00120CA7" w:rsidRPr="00021F25" w:rsidRDefault="00120CA7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1F25">
              <w:rPr>
                <w:rFonts w:ascii="Times New Roman" w:hAnsi="Times New Roman" w:cs="Times New Roman"/>
                <w:sz w:val="22"/>
                <w:szCs w:val="22"/>
              </w:rPr>
              <w:t>mobile</w:t>
            </w:r>
          </w:p>
        </w:tc>
        <w:tc>
          <w:tcPr>
            <w:tcW w:w="1843" w:type="dxa"/>
          </w:tcPr>
          <w:p w14:paraId="4EEB8A82" w14:textId="77777777" w:rsidR="00120CA7" w:rsidRDefault="00E30D58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16FAF94C" w14:textId="77777777" w:rsidR="008E041F" w:rsidRDefault="008E041F" w:rsidP="008331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53A838B" w14:textId="77777777" w:rsidR="007754B6" w:rsidRPr="00BF069C" w:rsidRDefault="007754B6" w:rsidP="007754B6">
      <w:pPr>
        <w:ind w:left="880"/>
        <w:rPr>
          <w:rFonts w:ascii="Times New Roman" w:hAnsi="Times New Roman" w:cs="Times New Roman"/>
          <w:b/>
          <w:sz w:val="22"/>
          <w:szCs w:val="22"/>
        </w:rPr>
      </w:pPr>
      <w:r w:rsidRPr="00BF069C">
        <w:rPr>
          <w:rFonts w:ascii="Times New Roman" w:hAnsi="Times New Roman" w:cs="Times New Roman"/>
          <w:b/>
          <w:sz w:val="22"/>
          <w:szCs w:val="22"/>
        </w:rPr>
        <w:t>Document 2</w:t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1667"/>
        <w:gridCol w:w="1843"/>
      </w:tblGrid>
      <w:tr w:rsidR="007754B6" w14:paraId="23E970EB" w14:textId="77777777" w:rsidTr="002E3DDC">
        <w:tc>
          <w:tcPr>
            <w:tcW w:w="1667" w:type="dxa"/>
          </w:tcPr>
          <w:p w14:paraId="20D54869" w14:textId="77777777" w:rsidR="007754B6" w:rsidRPr="00505198" w:rsidRDefault="007754B6" w:rsidP="002E3D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198">
              <w:rPr>
                <w:rFonts w:ascii="Times New Roman" w:hAnsi="Times New Roman" w:cs="Times New Roman"/>
                <w:b/>
                <w:sz w:val="22"/>
                <w:szCs w:val="22"/>
              </w:rPr>
              <w:t>Terms</w:t>
            </w:r>
          </w:p>
        </w:tc>
        <w:tc>
          <w:tcPr>
            <w:tcW w:w="1843" w:type="dxa"/>
          </w:tcPr>
          <w:p w14:paraId="3147A09D" w14:textId="77777777" w:rsidR="007754B6" w:rsidRPr="00505198" w:rsidRDefault="007754B6" w:rsidP="002E3D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198">
              <w:rPr>
                <w:rFonts w:ascii="Times New Roman" w:hAnsi="Times New Roman" w:cs="Times New Roman"/>
                <w:b/>
                <w:sz w:val="22"/>
                <w:szCs w:val="22"/>
              </w:rPr>
              <w:t>Term Count</w:t>
            </w:r>
          </w:p>
        </w:tc>
      </w:tr>
      <w:tr w:rsidR="007754B6" w14:paraId="708D04C9" w14:textId="77777777" w:rsidTr="002E3DDC">
        <w:tc>
          <w:tcPr>
            <w:tcW w:w="1667" w:type="dxa"/>
          </w:tcPr>
          <w:p w14:paraId="4D9D9E98" w14:textId="77777777" w:rsidR="007754B6" w:rsidRDefault="007754B6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ee</w:t>
            </w:r>
          </w:p>
        </w:tc>
        <w:tc>
          <w:tcPr>
            <w:tcW w:w="1843" w:type="dxa"/>
          </w:tcPr>
          <w:p w14:paraId="32DA020A" w14:textId="77777777" w:rsidR="007754B6" w:rsidRDefault="00E30D58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754B6" w14:paraId="72787D09" w14:textId="77777777" w:rsidTr="002E3DDC">
        <w:tc>
          <w:tcPr>
            <w:tcW w:w="1667" w:type="dxa"/>
          </w:tcPr>
          <w:p w14:paraId="6CFD73F9" w14:textId="77777777" w:rsidR="007754B6" w:rsidRDefault="008E041F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985">
              <w:rPr>
                <w:rFonts w:ascii="Times New Roman" w:hAnsi="Times New Roman" w:cs="Times New Roman"/>
                <w:sz w:val="22"/>
                <w:szCs w:val="22"/>
              </w:rPr>
              <w:t>claim</w:t>
            </w:r>
          </w:p>
        </w:tc>
        <w:tc>
          <w:tcPr>
            <w:tcW w:w="1843" w:type="dxa"/>
          </w:tcPr>
          <w:p w14:paraId="52571975" w14:textId="77777777" w:rsidR="007754B6" w:rsidRDefault="00E30D58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754B6" w14:paraId="27F9DF79" w14:textId="77777777" w:rsidTr="002E3DDC">
        <w:tc>
          <w:tcPr>
            <w:tcW w:w="1667" w:type="dxa"/>
          </w:tcPr>
          <w:p w14:paraId="1361B2D1" w14:textId="77777777" w:rsidR="007754B6" w:rsidRDefault="005004B5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985">
              <w:rPr>
                <w:rFonts w:ascii="Times New Roman" w:hAnsi="Times New Roman" w:cs="Times New Roman"/>
                <w:sz w:val="22"/>
                <w:szCs w:val="22"/>
              </w:rPr>
              <w:t>please</w:t>
            </w:r>
          </w:p>
        </w:tc>
        <w:tc>
          <w:tcPr>
            <w:tcW w:w="1843" w:type="dxa"/>
          </w:tcPr>
          <w:p w14:paraId="2615A8CF" w14:textId="77777777" w:rsidR="007754B6" w:rsidRDefault="00E30D58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754B6" w14:paraId="72B0EA50" w14:textId="77777777" w:rsidTr="002E3DDC">
        <w:tc>
          <w:tcPr>
            <w:tcW w:w="1667" w:type="dxa"/>
          </w:tcPr>
          <w:p w14:paraId="37FEE95E" w14:textId="77777777" w:rsidR="007754B6" w:rsidRPr="00021F25" w:rsidRDefault="00FA3DBF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985">
              <w:rPr>
                <w:rFonts w:ascii="Times New Roman" w:hAnsi="Times New Roman" w:cs="Times New Roman"/>
                <w:sz w:val="22"/>
                <w:szCs w:val="22"/>
              </w:rPr>
              <w:t>code</w:t>
            </w:r>
          </w:p>
        </w:tc>
        <w:tc>
          <w:tcPr>
            <w:tcW w:w="1843" w:type="dxa"/>
          </w:tcPr>
          <w:p w14:paraId="494B8EC5" w14:textId="77777777" w:rsidR="007754B6" w:rsidRDefault="00E30D58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1E19D1C7" w14:textId="77777777" w:rsidR="00F567E6" w:rsidRDefault="00F567E6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5F917889" w14:textId="0AF39F5A" w:rsidR="007B368A" w:rsidRDefault="00264142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w:rPr>
            <w:rFonts w:ascii="Cambria Math" w:hAnsi="Cambria Math" w:cs="Times New Roman"/>
            <w:sz w:val="22"/>
            <w:szCs w:val="22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'fre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,d1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=0.2</m:t>
        </m:r>
      </m:oMath>
    </w:p>
    <w:bookmarkEnd w:id="1"/>
    <w:bookmarkEnd w:id="2"/>
    <w:p w14:paraId="6ACA1747" w14:textId="77777777" w:rsidR="007B368A" w:rsidRDefault="007B368A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A6D4327" w14:textId="5CB7A8AE" w:rsidR="00F74523" w:rsidRDefault="00F74523" w:rsidP="00F74523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w:rPr>
            <w:rFonts w:ascii="Cambria Math" w:hAnsi="Cambria Math" w:cs="Times New Roman"/>
            <w:sz w:val="22"/>
            <w:szCs w:val="22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'</m:t>
            </m:r>
            <m:r>
              <w:rPr>
                <w:rFonts w:ascii="Cambria Math" w:hAnsi="Cambria Math" w:cs="Times New Roman"/>
                <w:sz w:val="22"/>
                <w:szCs w:val="22"/>
              </w:rPr>
              <m:t>pleas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,d</m:t>
            </m:r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0.4</m:t>
        </m:r>
      </m:oMath>
    </w:p>
    <w:p w14:paraId="65EBF421" w14:textId="6B55AD8A" w:rsidR="00F567E6" w:rsidRDefault="00F567E6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50EF81DD" w14:textId="6AB96C00" w:rsidR="00F74523" w:rsidRDefault="00F7452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 w:rsidRPr="00F74523">
        <w:rPr>
          <w:rFonts w:ascii="Times New Roman" w:hAnsi="Times New Roman" w:cs="Times New Roman"/>
          <w:sz w:val="22"/>
          <w:szCs w:val="22"/>
        </w:rPr>
        <w:t>An idf is constant per corpus, and accounts for the ratio of documents that include the word "</w:t>
      </w:r>
      <w:r>
        <w:rPr>
          <w:rFonts w:ascii="Times New Roman" w:hAnsi="Times New Roman" w:cs="Times New Roman"/>
          <w:sz w:val="22"/>
          <w:szCs w:val="22"/>
        </w:rPr>
        <w:t>free</w:t>
      </w:r>
      <w:r w:rsidRPr="00F74523">
        <w:rPr>
          <w:rFonts w:ascii="Times New Roman" w:hAnsi="Times New Roman" w:cs="Times New Roman"/>
          <w:sz w:val="22"/>
          <w:szCs w:val="22"/>
        </w:rPr>
        <w:t>". In this case, we have a corpus of two documents and all of them include the word "</w:t>
      </w:r>
      <w:r>
        <w:rPr>
          <w:rFonts w:ascii="Times New Roman" w:hAnsi="Times New Roman" w:cs="Times New Roman"/>
          <w:sz w:val="22"/>
          <w:szCs w:val="22"/>
        </w:rPr>
        <w:t>free</w:t>
      </w:r>
      <w:r w:rsidRPr="00F74523">
        <w:rPr>
          <w:rFonts w:ascii="Times New Roman" w:hAnsi="Times New Roman" w:cs="Times New Roman"/>
          <w:sz w:val="22"/>
          <w:szCs w:val="22"/>
        </w:rPr>
        <w:t>".</w:t>
      </w:r>
    </w:p>
    <w:p w14:paraId="6671360E" w14:textId="2033B32B" w:rsidR="009C04AC" w:rsidRDefault="009C04A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7A6D4AAA" w14:textId="2C86A2B0" w:rsidR="009C04AC" w:rsidRPr="004D33B0" w:rsidRDefault="004D33B0" w:rsidP="00E25935">
      <w:pPr>
        <w:ind w:left="851" w:firstLine="294"/>
        <w:rPr>
          <w:rFonts w:ascii="Times New Roman" w:eastAsiaTheme="minorEastAsia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r>
            <w:rPr>
              <w:rFonts w:ascii="Cambria Math" w:hAnsi="Cambria Math" w:cs="Times New Roman"/>
              <w:sz w:val="22"/>
              <w:szCs w:val="22"/>
            </w:rPr>
            <m:t>i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'fr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,D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0</m:t>
          </m:r>
        </m:oMath>
      </m:oMathPara>
    </w:p>
    <w:p w14:paraId="441C10C8" w14:textId="03BC9024" w:rsidR="004D33B0" w:rsidRDefault="004D33B0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01C3254E" w14:textId="77777777" w:rsidR="00B00640" w:rsidRDefault="00B00640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73F2737E" w14:textId="1E997FA8" w:rsidR="004D33B0" w:rsidRDefault="004D33B0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 w:rsidRPr="004D33B0">
        <w:rPr>
          <w:rFonts w:ascii="Times New Roman" w:hAnsi="Times New Roman" w:cs="Times New Roman"/>
          <w:sz w:val="22"/>
          <w:szCs w:val="22"/>
        </w:rPr>
        <w:lastRenderedPageBreak/>
        <w:t xml:space="preserve">So </w:t>
      </w:r>
      <w:proofErr w:type="spellStart"/>
      <w:r w:rsidRPr="004D33B0">
        <w:rPr>
          <w:rFonts w:ascii="Times New Roman" w:hAnsi="Times New Roman" w:cs="Times New Roman"/>
          <w:sz w:val="22"/>
          <w:szCs w:val="22"/>
        </w:rPr>
        <w:t>tf</w:t>
      </w:r>
      <w:proofErr w:type="spellEnd"/>
      <w:r w:rsidRPr="004D33B0">
        <w:rPr>
          <w:rFonts w:ascii="Times New Roman" w:hAnsi="Times New Roman" w:cs="Times New Roman"/>
          <w:sz w:val="22"/>
          <w:szCs w:val="22"/>
        </w:rPr>
        <w:t>–idf is zero for the word "</w:t>
      </w:r>
      <w:r>
        <w:rPr>
          <w:rFonts w:ascii="Times New Roman" w:hAnsi="Times New Roman" w:cs="Times New Roman"/>
          <w:sz w:val="22"/>
          <w:szCs w:val="22"/>
        </w:rPr>
        <w:t>free</w:t>
      </w:r>
      <w:r w:rsidRPr="004D33B0">
        <w:rPr>
          <w:rFonts w:ascii="Times New Roman" w:hAnsi="Times New Roman" w:cs="Times New Roman"/>
          <w:sz w:val="22"/>
          <w:szCs w:val="22"/>
        </w:rPr>
        <w:t>", which implies that the word is not very informative as it appears in all documents.</w:t>
      </w:r>
    </w:p>
    <w:p w14:paraId="47D8303F" w14:textId="77777777" w:rsidR="00B00640" w:rsidRPr="004D33B0" w:rsidRDefault="00B00640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32FA650B" w14:textId="54E7C463" w:rsidR="009C04AC" w:rsidRDefault="00F94B40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tfi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'fr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,d1,D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=t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'fr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,d1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x i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'fr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,D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=0.2 x 0=0</m:t>
          </m:r>
        </m:oMath>
      </m:oMathPara>
    </w:p>
    <w:p w14:paraId="54B77070" w14:textId="77777777" w:rsidR="009C04AC" w:rsidRDefault="009C04A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28018136" w14:textId="77777777" w:rsidR="007307C3" w:rsidRDefault="007307C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5CC6CBAF" w14:textId="77777777" w:rsidR="00E25935" w:rsidRDefault="00E25935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 w:rsidRPr="00E25935">
        <w:rPr>
          <w:rFonts w:ascii="Times New Roman" w:hAnsi="Times New Roman" w:cs="Times New Roman"/>
          <w:sz w:val="22"/>
          <w:szCs w:val="22"/>
        </w:rPr>
        <w:t>(b) What do you think about these methods ?</w:t>
      </w:r>
    </w:p>
    <w:p w14:paraId="5180D4F6" w14:textId="5A65F676" w:rsidR="00E25935" w:rsidRDefault="00E25935" w:rsidP="004A22AC">
      <w:pPr>
        <w:ind w:left="426"/>
        <w:rPr>
          <w:rFonts w:ascii="Times New Roman" w:hAnsi="Times New Roman" w:cs="Times New Roman"/>
        </w:rPr>
      </w:pPr>
    </w:p>
    <w:p w14:paraId="6794CE90" w14:textId="358007B3" w:rsidR="00E12490" w:rsidRDefault="00F94B40" w:rsidP="00F94B40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94B40">
        <w:rPr>
          <w:rFonts w:ascii="Times New Roman" w:hAnsi="Times New Roman" w:cs="Times New Roman"/>
        </w:rPr>
        <w:t>TFIDF, short for term frequency–inverse document frequency, is a numerical statistic that is intended to reflect how important a word is to a document in a collection or corpus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Regarding the explanation, to able to find spam words at the corpus and how many times repeating itself </w:t>
      </w:r>
      <w:r w:rsidRPr="00F94B40">
        <w:rPr>
          <w:rFonts w:ascii="Times New Roman" w:hAnsi="Times New Roman" w:cs="Times New Roman"/>
        </w:rPr>
        <w:t>throughout</w:t>
      </w:r>
      <w:r>
        <w:rPr>
          <w:rFonts w:ascii="Times New Roman" w:hAnsi="Times New Roman" w:cs="Times New Roman"/>
        </w:rPr>
        <w:t xml:space="preserve"> document, it is really effective methods for our case.</w:t>
      </w:r>
    </w:p>
    <w:p w14:paraId="52C557C8" w14:textId="77777777" w:rsidR="00E12490" w:rsidRDefault="00E12490" w:rsidP="00E12490">
      <w:pPr>
        <w:rPr>
          <w:rFonts w:ascii="Times New Roman" w:hAnsi="Times New Roman" w:cs="Times New Roman"/>
        </w:rPr>
      </w:pPr>
    </w:p>
    <w:p w14:paraId="77C57BF4" w14:textId="77777777" w:rsidR="00E12490" w:rsidRDefault="00E12490" w:rsidP="00E12490">
      <w:pPr>
        <w:rPr>
          <w:rFonts w:ascii="Times New Roman" w:hAnsi="Times New Roman" w:cs="Times New Roman"/>
        </w:rPr>
      </w:pPr>
    </w:p>
    <w:p w14:paraId="6E3139D9" w14:textId="4EB1F269" w:rsidR="00AE1AC5" w:rsidRDefault="00AE1AC5" w:rsidP="009917E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br w:type="page"/>
      </w:r>
      <w:r w:rsidR="00443703" w:rsidRPr="009917EE">
        <w:rPr>
          <w:rFonts w:ascii="Times New Roman" w:hAnsi="Times New Roman" w:cs="Times New Roman"/>
        </w:rPr>
        <w:lastRenderedPageBreak/>
        <w:t>3 Text Clustering applied to spam detection</w:t>
      </w:r>
      <w:r w:rsidR="009917EE">
        <w:rPr>
          <w:rFonts w:ascii="Times New Roman" w:hAnsi="Times New Roman" w:cs="Times New Roman"/>
        </w:rPr>
        <w:t xml:space="preserve"> </w:t>
      </w:r>
      <w:r w:rsidR="00443703" w:rsidRPr="009917EE">
        <w:rPr>
          <w:rFonts w:ascii="Times New Roman" w:hAnsi="Times New Roman" w:cs="Times New Roman"/>
        </w:rPr>
        <w:t>(R)</w:t>
      </w:r>
    </w:p>
    <w:p w14:paraId="1BAD74F9" w14:textId="686D2B3A" w:rsidR="009917EE" w:rsidRDefault="009917EE" w:rsidP="009917E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D88160E" w14:textId="3773E8B5" w:rsidR="009917EE" w:rsidRDefault="009917EE" w:rsidP="009917E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Explain why the messages' description used in this file can give more</w:t>
      </w:r>
    </w:p>
    <w:p w14:paraId="3F2047CE" w14:textId="68CEBCAE" w:rsidR="009917EE" w:rsidRDefault="009917EE" w:rsidP="009917E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te spam classifier than those of the previous questions ?</w:t>
      </w:r>
    </w:p>
    <w:p w14:paraId="5E29456A" w14:textId="7058DB0E" w:rsidR="009917EE" w:rsidRDefault="009917EE" w:rsidP="009917E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D8A957" w14:textId="53A02FF1" w:rsidR="009917EE" w:rsidRPr="009917EE" w:rsidRDefault="009917EE" w:rsidP="00BE26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</w:t>
      </w:r>
      <w:r w:rsidR="00BE26AE">
        <w:rPr>
          <w:rFonts w:ascii="Times New Roman" w:hAnsi="Times New Roman" w:cs="Times New Roman"/>
        </w:rPr>
        <w:t xml:space="preserve"> e</w:t>
      </w:r>
      <w:r w:rsidR="00BE26AE">
        <w:rPr>
          <w:rFonts w:ascii="Times New Roman" w:hAnsi="Times New Roman" w:cs="Times New Roman"/>
        </w:rPr>
        <w:t>ach variable</w:t>
      </w:r>
      <w:r w:rsidR="00BE26AE">
        <w:rPr>
          <w:rFonts w:ascii="Times New Roman" w:hAnsi="Times New Roman" w:cs="Times New Roman"/>
        </w:rPr>
        <w:t xml:space="preserve"> </w:t>
      </w:r>
      <w:r w:rsidR="00BE26AE">
        <w:rPr>
          <w:rFonts w:ascii="Times New Roman" w:hAnsi="Times New Roman" w:cs="Times New Roman"/>
        </w:rPr>
        <w:t>at the fi</w:t>
      </w:r>
      <w:r w:rsidR="00BE26AE" w:rsidRPr="009917EE">
        <w:rPr>
          <w:rFonts w:ascii="Times New Roman" w:hAnsi="Times New Roman" w:cs="Times New Roman"/>
        </w:rPr>
        <w:t>le spamDataNum</w:t>
      </w:r>
      <w:r w:rsidR="00BE26AE">
        <w:rPr>
          <w:rFonts w:ascii="Times New Roman" w:hAnsi="Times New Roman" w:cs="Times New Roman"/>
        </w:rPr>
        <w:t xml:space="preserve">.csv </w:t>
      </w:r>
      <w:r w:rsidR="00BE26AE">
        <w:rPr>
          <w:rFonts w:ascii="Times New Roman" w:hAnsi="Times New Roman" w:cs="Times New Roman"/>
        </w:rPr>
        <w:t>(</w:t>
      </w:r>
      <w:r w:rsidR="00BE26AE">
        <w:rPr>
          <w:rFonts w:ascii="Times New Roman" w:hAnsi="Times New Roman" w:cs="Times New Roman"/>
        </w:rPr>
        <w:t>X1</w:t>
      </w:r>
      <w:r w:rsidR="00BE26AE">
        <w:rPr>
          <w:rFonts w:ascii="Times New Roman" w:hAnsi="Times New Roman" w:cs="Times New Roman"/>
        </w:rPr>
        <w:t>…</w:t>
      </w:r>
      <w:r w:rsidR="00BE26AE">
        <w:rPr>
          <w:rFonts w:ascii="Times New Roman" w:hAnsi="Times New Roman" w:cs="Times New Roman"/>
        </w:rPr>
        <w:t>X48</w:t>
      </w:r>
      <w:r w:rsidR="00BE26AE">
        <w:rPr>
          <w:rFonts w:ascii="Times New Roman" w:hAnsi="Times New Roman" w:cs="Times New Roman"/>
        </w:rPr>
        <w:t>)</w:t>
      </w:r>
      <w:r w:rsidR="00BE26AE">
        <w:rPr>
          <w:rFonts w:ascii="Times New Roman" w:hAnsi="Times New Roman" w:cs="Times New Roman"/>
        </w:rPr>
        <w:t xml:space="preserve"> represents the frequency of a given word in</w:t>
      </w:r>
      <w:r w:rsidR="00BE26AE">
        <w:rPr>
          <w:rFonts w:ascii="Times New Roman" w:hAnsi="Times New Roman" w:cs="Times New Roman"/>
        </w:rPr>
        <w:t xml:space="preserve"> </w:t>
      </w:r>
      <w:r w:rsidR="00BE26AE">
        <w:rPr>
          <w:rFonts w:ascii="Times New Roman" w:hAnsi="Times New Roman" w:cs="Times New Roman"/>
        </w:rPr>
        <w:t>the ma</w:t>
      </w:r>
      <w:r w:rsidR="00BE26AE">
        <w:rPr>
          <w:rFonts w:ascii="Times New Roman" w:hAnsi="Times New Roman" w:cs="Times New Roman"/>
        </w:rPr>
        <w:t xml:space="preserve">il rather than raw data like previous file. So we can  easily analyze words </w:t>
      </w:r>
      <w:r w:rsidR="00BE26AE">
        <w:rPr>
          <w:rFonts w:ascii="Times New Roman" w:hAnsi="Times New Roman" w:cs="Times New Roman"/>
        </w:rPr>
        <w:t>frequency</w:t>
      </w:r>
      <w:r w:rsidR="00A500DD">
        <w:rPr>
          <w:rFonts w:ascii="Times New Roman" w:hAnsi="Times New Roman" w:cs="Times New Roman"/>
        </w:rPr>
        <w:t xml:space="preserve"> and understand which words have relation with </w:t>
      </w:r>
      <w:r w:rsidR="00A61C6F">
        <w:rPr>
          <w:rFonts w:ascii="Times New Roman" w:hAnsi="Times New Roman" w:cs="Times New Roman"/>
        </w:rPr>
        <w:t>each</w:t>
      </w:r>
      <w:r w:rsidR="00A500DD">
        <w:rPr>
          <w:rFonts w:ascii="Times New Roman" w:hAnsi="Times New Roman" w:cs="Times New Roman"/>
        </w:rPr>
        <w:t xml:space="preserve"> one. And it  helps to build more </w:t>
      </w:r>
      <w:r w:rsidR="00F67D77">
        <w:rPr>
          <w:rFonts w:ascii="Times New Roman" w:hAnsi="Times New Roman" w:cs="Times New Roman"/>
        </w:rPr>
        <w:t xml:space="preserve"> better models and  it produces  more accurate result for us.</w:t>
      </w:r>
      <w:r w:rsidRPr="009917EE">
        <w:rPr>
          <w:rFonts w:ascii="Times New Roman" w:hAnsi="Times New Roman" w:cs="Times New Roman"/>
        </w:rPr>
        <w:br w:type="page"/>
      </w:r>
    </w:p>
    <w:sectPr w:rsidR="009917EE" w:rsidRPr="009917EE" w:rsidSect="00B87616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D688" w14:textId="77777777" w:rsidR="00C030BC" w:rsidRDefault="00C030BC" w:rsidP="00980682">
      <w:r>
        <w:separator/>
      </w:r>
    </w:p>
  </w:endnote>
  <w:endnote w:type="continuationSeparator" w:id="0">
    <w:p w14:paraId="077BF3AF" w14:textId="77777777" w:rsidR="00C030BC" w:rsidRDefault="00C030BC" w:rsidP="0098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C7B4" w14:textId="77777777" w:rsidR="00C030BC" w:rsidRDefault="00C030BC" w:rsidP="00980682">
      <w:r>
        <w:separator/>
      </w:r>
    </w:p>
  </w:footnote>
  <w:footnote w:type="continuationSeparator" w:id="0">
    <w:p w14:paraId="27F85D64" w14:textId="77777777" w:rsidR="00C030BC" w:rsidRDefault="00C030BC" w:rsidP="00980682">
      <w:r>
        <w:continuationSeparator/>
      </w:r>
    </w:p>
  </w:footnote>
  <w:footnote w:id="1">
    <w:p w14:paraId="4972F7F9" w14:textId="77777777" w:rsidR="00F94B40" w:rsidRPr="00E12490" w:rsidRDefault="00F94B40" w:rsidP="00F94B40">
      <w:pPr>
        <w:ind w:left="426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94B40">
        <w:rPr>
          <w:rFonts w:ascii="Times New Roman" w:hAnsi="Times New Roman" w:cs="Times New Roman"/>
        </w:rPr>
        <w:t>Rajaraman</w:t>
      </w:r>
      <w:proofErr w:type="spellEnd"/>
      <w:r w:rsidRPr="00F94B40">
        <w:rPr>
          <w:rFonts w:ascii="Times New Roman" w:hAnsi="Times New Roman" w:cs="Times New Roman"/>
        </w:rPr>
        <w:t>, A.; Ullman, J.D. (2011). "Data Mining" (PDF). Mining of Massive Datasets. pp. 1–17. doi:10.1017/CBO9781139058452.002. ISBN 978-1-139-05845-2.</w:t>
      </w:r>
    </w:p>
    <w:p w14:paraId="3E0154E6" w14:textId="58418B46" w:rsidR="00F94B40" w:rsidRPr="00F94B40" w:rsidRDefault="00F94B40">
      <w:pPr>
        <w:pStyle w:val="FootnoteText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9470" w14:textId="77777777" w:rsidR="00980682" w:rsidRPr="00E13FBC" w:rsidRDefault="00980682">
    <w:pPr>
      <w:pStyle w:val="Header"/>
      <w:rPr>
        <w:rFonts w:ascii="Times New Roman" w:hAnsi="Times New Roman" w:cs="Times New Roman"/>
      </w:rPr>
    </w:pPr>
    <w:r w:rsidRPr="00E13FBC">
      <w:rPr>
        <w:rFonts w:ascii="Times New Roman" w:hAnsi="Times New Roman" w:cs="Times New Roman"/>
      </w:rPr>
      <w:t>Aytaç Özk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77A92"/>
    <w:multiLevelType w:val="hybridMultilevel"/>
    <w:tmpl w:val="59A22A78"/>
    <w:lvl w:ilvl="0" w:tplc="1D360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CD7B91"/>
    <w:multiLevelType w:val="hybridMultilevel"/>
    <w:tmpl w:val="B79A0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5A"/>
    <w:rsid w:val="00002168"/>
    <w:rsid w:val="000210FE"/>
    <w:rsid w:val="00021F25"/>
    <w:rsid w:val="00035A54"/>
    <w:rsid w:val="00036305"/>
    <w:rsid w:val="000A2E05"/>
    <w:rsid w:val="000B434A"/>
    <w:rsid w:val="00120CA7"/>
    <w:rsid w:val="00126F60"/>
    <w:rsid w:val="001319F8"/>
    <w:rsid w:val="001411A0"/>
    <w:rsid w:val="0019105E"/>
    <w:rsid w:val="00192518"/>
    <w:rsid w:val="001C1B7D"/>
    <w:rsid w:val="001F4664"/>
    <w:rsid w:val="001F5B4C"/>
    <w:rsid w:val="00206171"/>
    <w:rsid w:val="00234D2E"/>
    <w:rsid w:val="00264142"/>
    <w:rsid w:val="00265122"/>
    <w:rsid w:val="00292F79"/>
    <w:rsid w:val="002E3DDC"/>
    <w:rsid w:val="002F575A"/>
    <w:rsid w:val="00300985"/>
    <w:rsid w:val="00321CBD"/>
    <w:rsid w:val="00327E0D"/>
    <w:rsid w:val="00370C56"/>
    <w:rsid w:val="00376794"/>
    <w:rsid w:val="003824F8"/>
    <w:rsid w:val="003E5A0C"/>
    <w:rsid w:val="003F33CA"/>
    <w:rsid w:val="004175B0"/>
    <w:rsid w:val="0042027D"/>
    <w:rsid w:val="00422912"/>
    <w:rsid w:val="004338DB"/>
    <w:rsid w:val="00443703"/>
    <w:rsid w:val="004A22AC"/>
    <w:rsid w:val="004A3DCB"/>
    <w:rsid w:val="004D2310"/>
    <w:rsid w:val="004D33B0"/>
    <w:rsid w:val="004F143D"/>
    <w:rsid w:val="005004B5"/>
    <w:rsid w:val="00505198"/>
    <w:rsid w:val="0052413C"/>
    <w:rsid w:val="00551A77"/>
    <w:rsid w:val="005568B5"/>
    <w:rsid w:val="00574548"/>
    <w:rsid w:val="005B4763"/>
    <w:rsid w:val="005B7C54"/>
    <w:rsid w:val="005F6B10"/>
    <w:rsid w:val="00601041"/>
    <w:rsid w:val="00613750"/>
    <w:rsid w:val="006422D2"/>
    <w:rsid w:val="00656410"/>
    <w:rsid w:val="00670D67"/>
    <w:rsid w:val="00676483"/>
    <w:rsid w:val="00677687"/>
    <w:rsid w:val="00691A16"/>
    <w:rsid w:val="006C75C3"/>
    <w:rsid w:val="006D05A8"/>
    <w:rsid w:val="006E194F"/>
    <w:rsid w:val="006E3639"/>
    <w:rsid w:val="007307C3"/>
    <w:rsid w:val="007518A4"/>
    <w:rsid w:val="007737FB"/>
    <w:rsid w:val="00773D20"/>
    <w:rsid w:val="007754B6"/>
    <w:rsid w:val="00784FD6"/>
    <w:rsid w:val="007922CA"/>
    <w:rsid w:val="007B368A"/>
    <w:rsid w:val="007F406B"/>
    <w:rsid w:val="0080027B"/>
    <w:rsid w:val="008062A2"/>
    <w:rsid w:val="00833157"/>
    <w:rsid w:val="0084739E"/>
    <w:rsid w:val="008C1094"/>
    <w:rsid w:val="008E041F"/>
    <w:rsid w:val="00921F52"/>
    <w:rsid w:val="00923E1E"/>
    <w:rsid w:val="00945EF8"/>
    <w:rsid w:val="00980682"/>
    <w:rsid w:val="009917EE"/>
    <w:rsid w:val="009A0849"/>
    <w:rsid w:val="009A3CEA"/>
    <w:rsid w:val="009B44DB"/>
    <w:rsid w:val="009C04AC"/>
    <w:rsid w:val="00A128AD"/>
    <w:rsid w:val="00A14550"/>
    <w:rsid w:val="00A500DD"/>
    <w:rsid w:val="00A61C6F"/>
    <w:rsid w:val="00A6620F"/>
    <w:rsid w:val="00A74841"/>
    <w:rsid w:val="00A877B5"/>
    <w:rsid w:val="00A97D7B"/>
    <w:rsid w:val="00AB3963"/>
    <w:rsid w:val="00AC2676"/>
    <w:rsid w:val="00AE1AC5"/>
    <w:rsid w:val="00AF2215"/>
    <w:rsid w:val="00AF754D"/>
    <w:rsid w:val="00B00640"/>
    <w:rsid w:val="00B05B26"/>
    <w:rsid w:val="00B274E4"/>
    <w:rsid w:val="00B560E5"/>
    <w:rsid w:val="00B87616"/>
    <w:rsid w:val="00B92F93"/>
    <w:rsid w:val="00BA7C36"/>
    <w:rsid w:val="00BC04B7"/>
    <w:rsid w:val="00BC0FBA"/>
    <w:rsid w:val="00BC1704"/>
    <w:rsid w:val="00BC7C23"/>
    <w:rsid w:val="00BD33D0"/>
    <w:rsid w:val="00BE26AE"/>
    <w:rsid w:val="00BF069C"/>
    <w:rsid w:val="00BF0BA9"/>
    <w:rsid w:val="00C030BC"/>
    <w:rsid w:val="00C4672D"/>
    <w:rsid w:val="00C60FB3"/>
    <w:rsid w:val="00C81BB1"/>
    <w:rsid w:val="00C86AA6"/>
    <w:rsid w:val="00CD73BC"/>
    <w:rsid w:val="00D158A5"/>
    <w:rsid w:val="00D2159B"/>
    <w:rsid w:val="00D2341E"/>
    <w:rsid w:val="00D2381B"/>
    <w:rsid w:val="00D34B15"/>
    <w:rsid w:val="00D73400"/>
    <w:rsid w:val="00DA3086"/>
    <w:rsid w:val="00DB5033"/>
    <w:rsid w:val="00DC75D9"/>
    <w:rsid w:val="00DD0237"/>
    <w:rsid w:val="00DD6B8B"/>
    <w:rsid w:val="00E02175"/>
    <w:rsid w:val="00E02D66"/>
    <w:rsid w:val="00E12490"/>
    <w:rsid w:val="00E13FBC"/>
    <w:rsid w:val="00E16DD5"/>
    <w:rsid w:val="00E25935"/>
    <w:rsid w:val="00E30D58"/>
    <w:rsid w:val="00E7223F"/>
    <w:rsid w:val="00E73477"/>
    <w:rsid w:val="00E933DE"/>
    <w:rsid w:val="00EA3FC5"/>
    <w:rsid w:val="00EB41C2"/>
    <w:rsid w:val="00EC4780"/>
    <w:rsid w:val="00EF7671"/>
    <w:rsid w:val="00F1007A"/>
    <w:rsid w:val="00F50D77"/>
    <w:rsid w:val="00F567E6"/>
    <w:rsid w:val="00F67D77"/>
    <w:rsid w:val="00F74523"/>
    <w:rsid w:val="00F94B40"/>
    <w:rsid w:val="00FA3DBF"/>
    <w:rsid w:val="00FB5349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8C7E9"/>
  <w15:chartTrackingRefBased/>
  <w15:docId w15:val="{FE8FE0AD-663E-0842-8BC0-781C0A9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7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68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6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68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82"/>
    <w:rPr>
      <w:lang w:val="en-US"/>
    </w:rPr>
  </w:style>
  <w:style w:type="table" w:styleId="TableGrid">
    <w:name w:val="Table Grid"/>
    <w:basedOn w:val="TableNormal"/>
    <w:uiPriority w:val="39"/>
    <w:rsid w:val="0012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52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B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B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4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4T17:30:11.2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48'0,"1"0,-28 0,8 0,-4 0,14 0,7 0,8 0,-18 0,13 0,-20 0,23 0,-5 0,6 0,1 0,0 0,-1 0,1 0,-1 0,-6 0,-2 0,0 0,-12 0,11 0,-23 0,8 0,-14 0,3 0,-5 0,3 0,0 0,1 0,-2 0,1 0,4 0,2 0,2 0,0 0,1 0,5 0,-9 0,3 0,-10 0,-2 0,7 0,-7 0,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4T17:29:51.7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 0,'0'49,"0"1,0-18,0-1,0 12,0-15,0 9,0-13,0 1,0-1,0 0,0 1,0-6,0 4,0-3,0 4,0 0,0 1,0-1,0-5,0 4,3-9,-2 10,2-10,-3 9,0-8,0 8,0-8,0 8,0-8,0 8,0-8,0 8,0-9,0 5,0-1,0-3,0 3,0 0,0-3,0 8,0-4,0 1,0 3,0-4,0 5,0-4,0 3,0-8,0 8,0-8,0 8,-4-4,4 5,-4 1,0-1,3 6,-2 2,-1 17,3-15,-4 7,5-12,-3-3,2 4,-3-6,4 0,0-4,-3 3,2-8,-3 3,4-3,0 0,0 2,0-3,0 2,0 7,0-2,0 9,0-5,0-1,0 0,0-5,0-4,0 0,0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4T17:29:49.5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19,'62'0,"-11"0,-15 0,-5 0,7 0,0 0,-1 0,1 0,-1 0,8 0,-6 0,13 0,-12 0,12 0,-19 0,18 0,-18 0,19 0,-5 0,-1 0,6 0,-13 0,6 0,-7 0,-7 0,5 0,-10 0,4 0,-5 0,-1 0,0 0,1 0,-1 0,0 0,1 0,-1 0,-5 0,4 0,-4 0,6 0,-1 0,0 0,-4 0,3 0,-4 0,5 0,1 0,5 0,-5 0,6 0,-1-9,1 7,1-6,4 8,-10-4,10 3,-10-6,21 2,-14 0,16 1,-12 0,0 3,1-8,-6 8,4-7,-10 7,4-7,-6 7,-4-3,3 4,-9-3,1 3,3-3,-7 3,9 0,-3-3,-1 2,7-2,-4 3,6 0,-1-4,6 3,-5-6,5 6,-6-2,-4 0,3 2,-9-2,5 3,-1 0,-3 0,5 0,-5 0,-1 0,3 0,-3 0,8 0,-10 0,5 0,-3 0,-1 0,11 0,-9 0,2 0,-1 5,-6-2,8 7,-7-1,3-4,0 5,-2-4,1 5,1-3,-3 1,3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4T17:29:46.5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3,'43'0,"-7"0,-17 0,-5 0,10 0,-13 0,11 0,-11 0,12 0,3 0,-5 0,8 0,-15 0,10 0,-10-3,5 2,-3-2,0 1,3 1,-6-4,4 5,-4-3,4 3,1-3,-4 3,2-4,4 1,-5 3,4-3,-5 3,0 0,5 0,-1 0,-2 0,0 0,-2 0,2-3,1 3,-1-3,-1 3,1 0,-1 0,5 0,-7 0,4 0,-2 0,-1 0,4 0,0 0,-5-2,5 1,-7-1,7 2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D3A83-BA51-F648-A747-46B2FC62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ç ÖZKAN</dc:creator>
  <cp:keywords/>
  <dc:description/>
  <cp:lastModifiedBy>Aytaç ÖZKAN</cp:lastModifiedBy>
  <cp:revision>2</cp:revision>
  <dcterms:created xsi:type="dcterms:W3CDTF">2019-04-08T00:27:00Z</dcterms:created>
  <dcterms:modified xsi:type="dcterms:W3CDTF">2019-04-08T00:27:00Z</dcterms:modified>
</cp:coreProperties>
</file>